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6E4B" w14:textId="77777777" w:rsidR="00635282" w:rsidRPr="00DD19DB" w:rsidRDefault="002E3BF1" w:rsidP="00D64913">
      <w:pPr>
        <w:pStyle w:val="1"/>
        <w:rPr>
          <w:rFonts w:ascii="Arial" w:hAnsi="Arial" w:cs="Arial"/>
          <w:color w:val="auto"/>
          <w:sz w:val="36"/>
          <w:szCs w:val="36"/>
        </w:rPr>
      </w:pPr>
      <w:r w:rsidRPr="00D64913">
        <w:rPr>
          <w:rFonts w:ascii="Arial" w:hAnsi="Arial" w:cs="Arial"/>
          <w:color w:val="auto"/>
          <w:sz w:val="36"/>
          <w:szCs w:val="36"/>
        </w:rPr>
        <w:t>Инс</w:t>
      </w:r>
      <w:r w:rsidR="007C2F23">
        <w:rPr>
          <w:rFonts w:ascii="Arial" w:hAnsi="Arial" w:cs="Arial"/>
          <w:color w:val="auto"/>
          <w:sz w:val="36"/>
          <w:szCs w:val="36"/>
        </w:rPr>
        <w:t>трукция по установке и настройке</w:t>
      </w:r>
      <w:r w:rsidRPr="00D64913">
        <w:rPr>
          <w:rFonts w:ascii="Arial" w:hAnsi="Arial" w:cs="Arial"/>
          <w:color w:val="auto"/>
          <w:sz w:val="36"/>
          <w:szCs w:val="36"/>
        </w:rPr>
        <w:t xml:space="preserve"> </w:t>
      </w:r>
      <w:r w:rsidR="00D64913" w:rsidRPr="00D64913">
        <w:rPr>
          <w:rFonts w:ascii="Arial" w:hAnsi="Arial" w:cs="Arial"/>
          <w:color w:val="auto"/>
          <w:sz w:val="36"/>
          <w:szCs w:val="36"/>
        </w:rPr>
        <w:t xml:space="preserve">электрокарниза </w:t>
      </w:r>
      <w:proofErr w:type="spellStart"/>
      <w:r w:rsidR="00D64913" w:rsidRPr="00D64913">
        <w:rPr>
          <w:rFonts w:ascii="Arial" w:hAnsi="Arial" w:cs="Arial"/>
          <w:color w:val="auto"/>
          <w:sz w:val="36"/>
          <w:szCs w:val="36"/>
        </w:rPr>
        <w:t>SunFlower</w:t>
      </w:r>
      <w:proofErr w:type="spellEnd"/>
      <w:r w:rsidR="00D64913" w:rsidRPr="00D64913">
        <w:rPr>
          <w:rFonts w:ascii="Arial" w:hAnsi="Arial" w:cs="Arial"/>
          <w:color w:val="auto"/>
          <w:sz w:val="36"/>
          <w:szCs w:val="36"/>
        </w:rPr>
        <w:t xml:space="preserve"> </w:t>
      </w:r>
      <w:r w:rsidR="00D64913" w:rsidRPr="00D64913">
        <w:rPr>
          <w:rFonts w:ascii="Arial" w:hAnsi="Arial" w:cs="Arial"/>
          <w:color w:val="auto"/>
          <w:sz w:val="36"/>
          <w:szCs w:val="36"/>
          <w:lang w:val="en-US"/>
        </w:rPr>
        <w:t>KT</w:t>
      </w:r>
      <w:r w:rsidR="00D64913" w:rsidRPr="00D64913">
        <w:rPr>
          <w:rFonts w:ascii="Arial" w:hAnsi="Arial" w:cs="Arial"/>
          <w:color w:val="auto"/>
          <w:sz w:val="36"/>
          <w:szCs w:val="36"/>
        </w:rPr>
        <w:t>82</w:t>
      </w:r>
      <w:r w:rsidR="00DD19DB">
        <w:rPr>
          <w:rFonts w:ascii="Arial" w:hAnsi="Arial" w:cs="Arial"/>
          <w:color w:val="auto"/>
          <w:sz w:val="36"/>
          <w:szCs w:val="36"/>
          <w:lang w:val="en-US"/>
        </w:rPr>
        <w:t>TV</w:t>
      </w:r>
    </w:p>
    <w:p w14:paraId="588403CB" w14:textId="77777777" w:rsidR="0087174D" w:rsidRPr="00647135" w:rsidRDefault="0087174D" w:rsidP="0087174D">
      <w:pPr>
        <w:rPr>
          <w:rFonts w:ascii="Arial" w:hAnsi="Arial" w:cs="Arial"/>
        </w:rPr>
      </w:pPr>
    </w:p>
    <w:p w14:paraId="5B9266B3" w14:textId="77777777" w:rsidR="0087174D" w:rsidRPr="00D64913" w:rsidRDefault="0087174D" w:rsidP="0087174D">
      <w:pPr>
        <w:pStyle w:val="2"/>
        <w:rPr>
          <w:rFonts w:ascii="Arial" w:hAnsi="Arial" w:cs="Arial"/>
          <w:sz w:val="28"/>
          <w:szCs w:val="28"/>
        </w:rPr>
      </w:pPr>
      <w:r w:rsidRPr="00D64913">
        <w:rPr>
          <w:rFonts w:ascii="Arial" w:hAnsi="Arial" w:cs="Arial"/>
          <w:color w:val="auto"/>
          <w:sz w:val="28"/>
          <w:szCs w:val="28"/>
        </w:rPr>
        <w:t>Характеристики продук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46"/>
        <w:gridCol w:w="1719"/>
        <w:gridCol w:w="1210"/>
        <w:gridCol w:w="1305"/>
        <w:gridCol w:w="1811"/>
        <w:gridCol w:w="2614"/>
        <w:gridCol w:w="784"/>
      </w:tblGrid>
      <w:tr w:rsidR="00D64913" w:rsidRPr="00DE73AF" w14:paraId="3CF994D6" w14:textId="77777777" w:rsidTr="00D64913">
        <w:tc>
          <w:tcPr>
            <w:tcW w:w="0" w:type="auto"/>
            <w:shd w:val="clear" w:color="auto" w:fill="auto"/>
            <w:hideMark/>
          </w:tcPr>
          <w:p w14:paraId="1A7AC6B5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одель</w:t>
            </w:r>
          </w:p>
        </w:tc>
        <w:tc>
          <w:tcPr>
            <w:tcW w:w="0" w:type="auto"/>
            <w:shd w:val="clear" w:color="auto" w:fill="auto"/>
            <w:hideMark/>
          </w:tcPr>
          <w:p w14:paraId="7325D3E2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Безопасный вес</w:t>
            </w:r>
          </w:p>
        </w:tc>
        <w:tc>
          <w:tcPr>
            <w:tcW w:w="0" w:type="auto"/>
            <w:shd w:val="clear" w:color="auto" w:fill="auto"/>
            <w:hideMark/>
          </w:tcPr>
          <w:p w14:paraId="0D3E85E8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ощность</w:t>
            </w:r>
          </w:p>
        </w:tc>
        <w:tc>
          <w:tcPr>
            <w:tcW w:w="594" w:type="pct"/>
            <w:shd w:val="clear" w:color="auto" w:fill="auto"/>
            <w:hideMark/>
          </w:tcPr>
          <w:p w14:paraId="32A3D20D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Скорость</w:t>
            </w:r>
          </w:p>
        </w:tc>
        <w:tc>
          <w:tcPr>
            <w:tcW w:w="824" w:type="pct"/>
            <w:shd w:val="clear" w:color="auto" w:fill="auto"/>
            <w:hideMark/>
          </w:tcPr>
          <w:p w14:paraId="51BDFC1C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акс. время работы</w:t>
            </w:r>
          </w:p>
        </w:tc>
        <w:tc>
          <w:tcPr>
            <w:tcW w:w="0" w:type="auto"/>
            <w:shd w:val="clear" w:color="auto" w:fill="auto"/>
            <w:hideMark/>
          </w:tcPr>
          <w:p w14:paraId="007DB1A4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акс. количество циклов</w:t>
            </w:r>
          </w:p>
        </w:tc>
        <w:tc>
          <w:tcPr>
            <w:tcW w:w="0" w:type="auto"/>
            <w:shd w:val="clear" w:color="auto" w:fill="auto"/>
            <w:hideMark/>
          </w:tcPr>
          <w:p w14:paraId="71149088" w14:textId="77777777"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Вес</w:t>
            </w:r>
          </w:p>
        </w:tc>
      </w:tr>
      <w:tr w:rsidR="00D64913" w:rsidRPr="00DE73AF" w14:paraId="7F50183F" w14:textId="77777777" w:rsidTr="00D64913">
        <w:tc>
          <w:tcPr>
            <w:tcW w:w="0" w:type="auto"/>
            <w:hideMark/>
          </w:tcPr>
          <w:p w14:paraId="4DCFBC9E" w14:textId="14D32248" w:rsidR="0087174D" w:rsidRPr="00D64913" w:rsidRDefault="00976BFA" w:rsidP="00DD19DB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val="en-US"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Dooya</w:t>
            </w:r>
            <w:r w:rsidR="00D64913"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lang w:val="en-US" w:eastAsia="ru-RU"/>
              </w:rPr>
              <w:t>DT</w:t>
            </w:r>
            <w:r w:rsidR="00D64913">
              <w:rPr>
                <w:rFonts w:eastAsia="Times New Roman" w:cs="Arial"/>
                <w:color w:val="000000"/>
                <w:lang w:val="en-US" w:eastAsia="ru-RU"/>
              </w:rPr>
              <w:t>82</w:t>
            </w:r>
            <w:r w:rsidR="00DD19DB">
              <w:rPr>
                <w:rFonts w:eastAsia="Times New Roman" w:cs="Arial"/>
                <w:color w:val="000000"/>
                <w:lang w:val="en-US" w:eastAsia="ru-RU"/>
              </w:rPr>
              <w:t>TV</w:t>
            </w:r>
          </w:p>
        </w:tc>
        <w:tc>
          <w:tcPr>
            <w:tcW w:w="0" w:type="auto"/>
            <w:hideMark/>
          </w:tcPr>
          <w:p w14:paraId="3583E24D" w14:textId="77777777" w:rsidR="0087174D" w:rsidRPr="0087174D" w:rsidRDefault="0087174D" w:rsidP="00DD19DB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DE73AF">
              <w:rPr>
                <w:rFonts w:eastAsia="Times New Roman" w:cs="Arial"/>
                <w:color w:val="000000"/>
                <w:lang w:eastAsia="ru-RU"/>
              </w:rPr>
              <w:t xml:space="preserve">до </w:t>
            </w:r>
            <w:r w:rsidR="00DD19DB">
              <w:rPr>
                <w:rFonts w:eastAsia="Times New Roman" w:cs="Arial"/>
                <w:color w:val="000000"/>
                <w:lang w:val="en-US" w:eastAsia="ru-RU"/>
              </w:rPr>
              <w:t>50</w:t>
            </w:r>
            <w:r w:rsidRPr="0087174D">
              <w:rPr>
                <w:rFonts w:eastAsia="Times New Roman" w:cs="Arial"/>
                <w:color w:val="000000"/>
                <w:lang w:eastAsia="ru-RU"/>
              </w:rPr>
              <w:t xml:space="preserve"> кг.</w:t>
            </w:r>
          </w:p>
        </w:tc>
        <w:tc>
          <w:tcPr>
            <w:tcW w:w="0" w:type="auto"/>
            <w:hideMark/>
          </w:tcPr>
          <w:p w14:paraId="1F8D62D7" w14:textId="77777777" w:rsidR="0087174D" w:rsidRPr="0087174D" w:rsidRDefault="00DD19DB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24</w:t>
            </w:r>
            <w:r w:rsidR="0087174D" w:rsidRPr="0087174D">
              <w:rPr>
                <w:rFonts w:eastAsia="Times New Roman" w:cs="Arial"/>
                <w:color w:val="000000"/>
                <w:lang w:eastAsia="ru-RU"/>
              </w:rPr>
              <w:t xml:space="preserve"> Ватт.</w:t>
            </w:r>
          </w:p>
        </w:tc>
        <w:tc>
          <w:tcPr>
            <w:tcW w:w="594" w:type="pct"/>
            <w:hideMark/>
          </w:tcPr>
          <w:p w14:paraId="0E1594CC" w14:textId="77777777"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20 см./сек.</w:t>
            </w:r>
          </w:p>
        </w:tc>
        <w:tc>
          <w:tcPr>
            <w:tcW w:w="824" w:type="pct"/>
            <w:hideMark/>
          </w:tcPr>
          <w:p w14:paraId="6CF9FC8C" w14:textId="77777777" w:rsidR="0087174D" w:rsidRPr="0087174D" w:rsidRDefault="00DD19DB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6</w:t>
            </w:r>
            <w:r w:rsidR="0087174D" w:rsidRPr="0087174D">
              <w:rPr>
                <w:rFonts w:eastAsia="Times New Roman" w:cs="Arial"/>
                <w:color w:val="000000"/>
                <w:lang w:eastAsia="ru-RU"/>
              </w:rPr>
              <w:t xml:space="preserve"> мин.</w:t>
            </w:r>
          </w:p>
        </w:tc>
        <w:tc>
          <w:tcPr>
            <w:tcW w:w="0" w:type="auto"/>
            <w:hideMark/>
          </w:tcPr>
          <w:p w14:paraId="4D5A67AB" w14:textId="77777777"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Без ограничений</w:t>
            </w:r>
          </w:p>
        </w:tc>
        <w:tc>
          <w:tcPr>
            <w:tcW w:w="0" w:type="auto"/>
            <w:hideMark/>
          </w:tcPr>
          <w:p w14:paraId="2047D8AD" w14:textId="77777777"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1.1 кг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782"/>
      </w:tblGrid>
      <w:tr w:rsidR="0087174D" w:rsidRPr="0087174D" w14:paraId="62AF7B24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EBF19F4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3833A" w14:textId="77777777" w:rsidR="00DE73AF" w:rsidRPr="003A788A" w:rsidRDefault="003A788A" w:rsidP="00DE73AF">
            <w:pPr>
              <w:pStyle w:val="1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3A788A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46976" behindDoc="1" locked="0" layoutInCell="1" allowOverlap="1" wp14:anchorId="79284774" wp14:editId="194A1C30">
                  <wp:simplePos x="0" y="0"/>
                  <wp:positionH relativeFrom="column">
                    <wp:posOffset>4554220</wp:posOffset>
                  </wp:positionH>
                  <wp:positionV relativeFrom="paragraph">
                    <wp:posOffset>427990</wp:posOffset>
                  </wp:positionV>
                  <wp:extent cx="2247900" cy="2087880"/>
                  <wp:effectExtent l="0" t="0" r="0" b="762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_019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73AF" w:rsidRPr="003A788A">
              <w:rPr>
                <w:rFonts w:ascii="Arial" w:eastAsia="Times New Roman" w:hAnsi="Arial" w:cs="Arial"/>
                <w:color w:val="auto"/>
                <w:lang w:eastAsia="ru-RU"/>
              </w:rPr>
              <w:t>Функции и особенности</w:t>
            </w:r>
          </w:p>
          <w:p w14:paraId="52DE1CE3" w14:textId="77777777"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Автоматическая установка концевых положений (при первом запуске двигателя он автоматически определяет закрытое и открытое положение штор).</w:t>
            </w:r>
          </w:p>
          <w:p w14:paraId="2E0721FC" w14:textId="77777777" w:rsidR="002B5B3C" w:rsidRPr="003A788A" w:rsidRDefault="002B5B3C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Плавный пуск и остановка двигателя.</w:t>
            </w:r>
          </w:p>
        </w:tc>
      </w:tr>
      <w:tr w:rsidR="0087174D" w:rsidRPr="0087174D" w14:paraId="7882F2FA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113EF92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A5F32" w14:textId="77777777"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Встроенный в корпус двигателя радиоприемник.</w:t>
            </w:r>
          </w:p>
        </w:tc>
      </w:tr>
      <w:tr w:rsidR="0087174D" w:rsidRPr="0087174D" w14:paraId="5DB0886D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2B06944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326B3" w14:textId="77777777"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Функция остановки электродвигателя при возникновении препятствий работы карнизной системы.</w:t>
            </w:r>
          </w:p>
        </w:tc>
      </w:tr>
      <w:tr w:rsidR="0087174D" w:rsidRPr="0087174D" w14:paraId="0C8BC6A4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86EB0E9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5C964" w14:textId="77777777"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Функция «Легкое прикосновение». Возможность вручную включить карниз, потянув полотно шторы в нужную сторону.</w:t>
            </w:r>
          </w:p>
        </w:tc>
      </w:tr>
      <w:tr w:rsidR="0087174D" w:rsidRPr="0087174D" w14:paraId="78E543E1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95035BA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A0A98" w14:textId="77777777"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Возможность открытия и закрытия штор при отсутствии электропитания.</w:t>
            </w:r>
          </w:p>
        </w:tc>
      </w:tr>
      <w:tr w:rsidR="0087174D" w:rsidRPr="0087174D" w14:paraId="6CB294FE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E6A06B4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FD387" w14:textId="77777777"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Практически бесшумная работа электродвигателя. Уровень шума менее 35 </w:t>
            </w:r>
            <w:proofErr w:type="spellStart"/>
            <w:r w:rsidRPr="003A788A">
              <w:rPr>
                <w:rFonts w:eastAsia="Times New Roman" w:cs="Arial"/>
                <w:color w:val="000000"/>
                <w:lang w:eastAsia="ru-RU"/>
              </w:rPr>
              <w:t>Дб</w:t>
            </w:r>
            <w:proofErr w:type="spellEnd"/>
            <w:r w:rsidRPr="003A788A">
              <w:rPr>
                <w:rFonts w:eastAsia="Times New Roman" w:cs="Arial"/>
                <w:color w:val="000000"/>
                <w:lang w:eastAsia="ru-RU"/>
              </w:rPr>
              <w:t>.</w:t>
            </w:r>
          </w:p>
        </w:tc>
      </w:tr>
      <w:tr w:rsidR="0087174D" w:rsidRPr="0087174D" w14:paraId="2B3304C3" w14:textId="77777777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0AC1E5" w14:textId="77777777"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D3E24" w14:textId="77777777" w:rsidR="002B5B3C" w:rsidRPr="003A788A" w:rsidRDefault="0087174D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Простая интеграция в системы «Умн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>ый дом». Встроенный разъем RJ-9 (4p4</w:t>
            </w:r>
            <w:r w:rsidR="002B5B3C" w:rsidRPr="003A788A">
              <w:rPr>
                <w:rFonts w:eastAsia="Times New Roman" w:cs="Arial"/>
                <w:color w:val="000000"/>
                <w:lang w:val="en-US" w:eastAsia="ru-RU"/>
              </w:rPr>
              <w:t>c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>)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 «Сухой контакт» для подключения к различным системам управления.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  <w:p w14:paraId="5C05BDA6" w14:textId="77777777" w:rsidR="002B5B3C" w:rsidRPr="003A788A" w:rsidRDefault="00AD10CF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proofErr w:type="gramStart"/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Вход 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2B5B3C" w:rsidRPr="003A788A">
              <w:rPr>
                <w:rFonts w:eastAsia="Times New Roman" w:cs="Arial"/>
                <w:color w:val="000000"/>
                <w:lang w:val="en-US" w:eastAsia="ru-RU"/>
              </w:rPr>
              <w:t>RJ</w:t>
            </w:r>
            <w:proofErr w:type="gramEnd"/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-9 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 для интерфейса </w:t>
            </w:r>
            <w:r w:rsidRPr="003A788A">
              <w:rPr>
                <w:rFonts w:eastAsia="Times New Roman" w:cs="Arial"/>
                <w:color w:val="000000"/>
                <w:lang w:val="en-US" w:eastAsia="ru-RU"/>
              </w:rPr>
              <w:t>RS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>-485 для систем «Умный дом»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. </w:t>
            </w:r>
          </w:p>
          <w:p w14:paraId="63496996" w14:textId="77777777" w:rsidR="002B5B3C" w:rsidRPr="003A788A" w:rsidRDefault="002B5B3C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Возможность управления с фазных выключателей и радиопультов, а </w:t>
            </w:r>
            <w:r w:rsidR="00D5557D" w:rsidRPr="003A788A">
              <w:rPr>
                <w:rFonts w:eastAsia="Times New Roman" w:cs="Arial"/>
                <w:color w:val="000000"/>
                <w:lang w:eastAsia="ru-RU"/>
              </w:rPr>
              <w:t>также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 по сухим контактам одновременно.</w:t>
            </w:r>
          </w:p>
          <w:p w14:paraId="126488FF" w14:textId="77777777" w:rsidR="002B5B3C" w:rsidRPr="003A788A" w:rsidRDefault="002B5B3C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По фазное управление по циклической схеме </w:t>
            </w:r>
            <w:r w:rsidR="00D5557D" w:rsidRPr="003A788A">
              <w:rPr>
                <w:rFonts w:eastAsia="Times New Roman" w:cs="Arial"/>
                <w:color w:val="000000"/>
                <w:lang w:eastAsia="ru-RU"/>
              </w:rPr>
              <w:t xml:space="preserve">одноклавишной кнопкой для подключения к модулям </w:t>
            </w:r>
            <w:r w:rsidR="00D5557D" w:rsidRPr="003A788A">
              <w:rPr>
                <w:rFonts w:eastAsia="Times New Roman" w:cs="Arial"/>
                <w:color w:val="000000"/>
                <w:lang w:val="en-US" w:eastAsia="ru-RU"/>
              </w:rPr>
              <w:t>RCU</w:t>
            </w:r>
          </w:p>
          <w:p w14:paraId="35E84886" w14:textId="77777777" w:rsidR="00D5557D" w:rsidRPr="003A788A" w:rsidRDefault="00D5557D" w:rsidP="00D5557D">
            <w:pPr>
              <w:pStyle w:val="a6"/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</w:p>
        </w:tc>
      </w:tr>
    </w:tbl>
    <w:p w14:paraId="5F4A7CA3" w14:textId="77777777" w:rsidR="000D3964" w:rsidRDefault="000D3964" w:rsidP="000D3964">
      <w:pPr>
        <w:rPr>
          <w:rFonts w:ascii="Arial" w:hAnsi="Arial" w:cs="Arial"/>
        </w:rPr>
      </w:pPr>
    </w:p>
    <w:p w14:paraId="479C6436" w14:textId="77777777" w:rsidR="00D64913" w:rsidRDefault="00D64913" w:rsidP="000D3964">
      <w:pPr>
        <w:rPr>
          <w:rFonts w:ascii="Arial" w:hAnsi="Arial" w:cs="Arial"/>
        </w:rPr>
      </w:pPr>
    </w:p>
    <w:p w14:paraId="55BD5424" w14:textId="77777777" w:rsidR="000D3964" w:rsidRDefault="00B16297" w:rsidP="005F03D5">
      <w:pPr>
        <w:pStyle w:val="2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B281868" wp14:editId="5C3D25BF">
            <wp:extent cx="2278209" cy="24669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19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39" cy="24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30DDF3AB" wp14:editId="4DD9B472">
            <wp:extent cx="1238400" cy="246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527_15225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33EC64A3" wp14:editId="0EDD9849">
            <wp:extent cx="1126800" cy="246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527_1523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D1D4" w14:textId="77777777" w:rsidR="00814666" w:rsidRDefault="00814666" w:rsidP="00814666"/>
    <w:p w14:paraId="6CEB894E" w14:textId="77777777" w:rsidR="00814666" w:rsidRPr="005D5AE1" w:rsidRDefault="00814666" w:rsidP="005D5AE1">
      <w:pPr>
        <w:jc w:val="center"/>
        <w:rPr>
          <w:b/>
          <w:sz w:val="28"/>
        </w:rPr>
      </w:pPr>
      <w:r w:rsidRPr="005D5AE1">
        <w:rPr>
          <w:b/>
          <w:sz w:val="28"/>
        </w:rPr>
        <w:t>Схема подключения</w:t>
      </w:r>
      <w:r w:rsidR="00EE7D74">
        <w:rPr>
          <w:b/>
          <w:sz w:val="28"/>
        </w:rPr>
        <w:t xml:space="preserve"> для управления по радиоканалу</w:t>
      </w:r>
    </w:p>
    <w:p w14:paraId="22FF66A1" w14:textId="77777777" w:rsidR="00814666" w:rsidRPr="007E5E2D" w:rsidRDefault="00814666" w:rsidP="00814666"/>
    <w:p w14:paraId="3B10FA8B" w14:textId="77777777" w:rsidR="00814666" w:rsidRDefault="00814666" w:rsidP="00814666"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6627DE8A" wp14:editId="229152EA">
            <wp:simplePos x="0" y="0"/>
            <wp:positionH relativeFrom="column">
              <wp:posOffset>847725</wp:posOffset>
            </wp:positionH>
            <wp:positionV relativeFrom="paragraph">
              <wp:posOffset>85090</wp:posOffset>
            </wp:positionV>
            <wp:extent cx="2810449" cy="1462763"/>
            <wp:effectExtent l="0" t="0" r="0" b="0"/>
            <wp:wrapNone/>
            <wp:docPr id="12" name="Рисунок 12" descr="C:\Users\Евгений\AppData\Local\Microsoft\Windows\INetCache\Content.Word\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AppData\Local\Microsoft\Windows\INetCache\Content.Word\new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49" cy="14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4666">
        <w:rPr>
          <w:noProof/>
        </w:rPr>
        <w:drawing>
          <wp:anchor distT="0" distB="0" distL="114300" distR="114300" simplePos="0" relativeHeight="251649024" behindDoc="1" locked="0" layoutInCell="1" allowOverlap="1" wp14:anchorId="3C269B5F" wp14:editId="3023667A">
            <wp:simplePos x="0" y="0"/>
            <wp:positionH relativeFrom="column">
              <wp:posOffset>3971925</wp:posOffset>
            </wp:positionH>
            <wp:positionV relativeFrom="paragraph">
              <wp:posOffset>85725</wp:posOffset>
            </wp:positionV>
            <wp:extent cx="2810449" cy="1462763"/>
            <wp:effectExtent l="0" t="0" r="0" b="0"/>
            <wp:wrapNone/>
            <wp:docPr id="8" name="Рисунок 8" descr="C:\Users\Евгений\AppData\Local\Microsoft\Windows\INetCache\Content.Word\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AppData\Local\Microsoft\Windows\INetCache\Content.Word\new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49" cy="14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867FD" w14:textId="77777777" w:rsidR="00814666" w:rsidRDefault="00814666" w:rsidP="00814666"/>
    <w:p w14:paraId="6169FEF1" w14:textId="77777777" w:rsidR="00814666" w:rsidRPr="007E5E2D" w:rsidRDefault="00814666" w:rsidP="00814666"/>
    <w:p w14:paraId="3A665FEF" w14:textId="77777777" w:rsidR="00814666" w:rsidRPr="007E5E2D" w:rsidRDefault="00814666" w:rsidP="00814666"/>
    <w:p w14:paraId="047B1B62" w14:textId="77777777" w:rsidR="00814666" w:rsidRPr="00814666" w:rsidRDefault="00814666" w:rsidP="00814666">
      <w:pPr>
        <w:tabs>
          <w:tab w:val="left" w:pos="4788"/>
        </w:tabs>
        <w:rPr>
          <w:b/>
          <w:sz w:val="24"/>
        </w:rPr>
      </w:pPr>
      <w:r w:rsidRPr="0081466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F1D6D" wp14:editId="19B8C6E7">
                <wp:simplePos x="0" y="0"/>
                <wp:positionH relativeFrom="column">
                  <wp:posOffset>4098925</wp:posOffset>
                </wp:positionH>
                <wp:positionV relativeFrom="paragraph">
                  <wp:posOffset>97155</wp:posOffset>
                </wp:positionV>
                <wp:extent cx="0" cy="1007745"/>
                <wp:effectExtent l="76200" t="19050" r="76200" b="9715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7FA70" id="Прямая соединительная линия 1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5pt,7.65pt" to="322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" strokecolor="#974706 [1609]" strokeweight="3pt">
                <v:shadow on="t" color="black" opacity="22937f" origin=",.5" offset="0,.63889mm"/>
              </v:line>
            </w:pict>
          </mc:Fallback>
        </mc:AlternateContent>
      </w:r>
      <w:r w:rsidRPr="0081466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B33966" wp14:editId="56ADE1B5">
                <wp:simplePos x="0" y="0"/>
                <wp:positionH relativeFrom="column">
                  <wp:posOffset>4077970</wp:posOffset>
                </wp:positionH>
                <wp:positionV relativeFrom="paragraph">
                  <wp:posOffset>1067435</wp:posOffset>
                </wp:positionV>
                <wp:extent cx="45085" cy="45085"/>
                <wp:effectExtent l="0" t="0" r="1206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B5B38" id="Овал 14" o:spid="_x0000_s1026" style="position:absolute;margin-left:321.1pt;margin-top:84.05pt;width:3.55pt;height:3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Pn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" fillcolor="black [3200]" strokecolor="black [1600]" strokeweight="2pt"/>
            </w:pict>
          </mc:Fallback>
        </mc:AlternateContent>
      </w:r>
      <w:r w:rsidRPr="0081466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8CCEB" wp14:editId="379A505A">
                <wp:simplePos x="0" y="0"/>
                <wp:positionH relativeFrom="column">
                  <wp:posOffset>4223385</wp:posOffset>
                </wp:positionH>
                <wp:positionV relativeFrom="paragraph">
                  <wp:posOffset>79375</wp:posOffset>
                </wp:positionV>
                <wp:extent cx="0" cy="1331595"/>
                <wp:effectExtent l="19050" t="0" r="19050" b="209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F63C2" id="Прямая соединительная линия 16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55pt,6.25pt" to="332.5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" strokecolor="#4579b8 [3044]" strokeweight="2.25pt"/>
            </w:pict>
          </mc:Fallback>
        </mc:AlternateContent>
      </w:r>
      <w:r w:rsidRPr="008146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965A3" wp14:editId="218CE8FF">
                <wp:simplePos x="0" y="0"/>
                <wp:positionH relativeFrom="column">
                  <wp:posOffset>4199890</wp:posOffset>
                </wp:positionH>
                <wp:positionV relativeFrom="paragraph">
                  <wp:posOffset>1387475</wp:posOffset>
                </wp:positionV>
                <wp:extent cx="45085" cy="45085"/>
                <wp:effectExtent l="0" t="0" r="12065" b="120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1D4A5" id="Овал 18" o:spid="_x0000_s1026" style="position:absolute;margin-left:330.7pt;margin-top:109.2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JH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" fillcolor="black [3200]" strokecolor="black [1600]" strokeweight="2pt"/>
            </w:pict>
          </mc:Fallback>
        </mc:AlternateContent>
      </w:r>
      <w:r w:rsidRPr="008146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33CC1" wp14:editId="03CE81D9">
                <wp:simplePos x="0" y="0"/>
                <wp:positionH relativeFrom="column">
                  <wp:posOffset>4347210</wp:posOffset>
                </wp:positionH>
                <wp:positionV relativeFrom="paragraph">
                  <wp:posOffset>79375</wp:posOffset>
                </wp:positionV>
                <wp:extent cx="0" cy="1655445"/>
                <wp:effectExtent l="19050" t="0" r="19050" b="209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5445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70184"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6.25pt" to="342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" strokecolor="#76923c [2406]" strokeweight="3pt">
                <v:stroke dashstyle="dash"/>
              </v:line>
            </w:pict>
          </mc:Fallback>
        </mc:AlternateContent>
      </w:r>
      <w:r w:rsidRPr="0081466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580B1F" wp14:editId="60AF5AF5">
                <wp:simplePos x="0" y="0"/>
                <wp:positionH relativeFrom="column">
                  <wp:posOffset>4324985</wp:posOffset>
                </wp:positionH>
                <wp:positionV relativeFrom="paragraph">
                  <wp:posOffset>1711960</wp:posOffset>
                </wp:positionV>
                <wp:extent cx="45085" cy="45085"/>
                <wp:effectExtent l="0" t="0" r="19050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7FE3CE" id="Овал 15" o:spid="_x0000_s1026" style="position:absolute;margin-left:340.55pt;margin-top:134.8pt;width:3.55pt;height:3.5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s/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4159C5" wp14:editId="601DC291">
                <wp:simplePos x="0" y="0"/>
                <wp:positionH relativeFrom="column">
                  <wp:posOffset>939165</wp:posOffset>
                </wp:positionH>
                <wp:positionV relativeFrom="paragraph">
                  <wp:posOffset>78906</wp:posOffset>
                </wp:positionV>
                <wp:extent cx="0" cy="1007745"/>
                <wp:effectExtent l="76200" t="19050" r="76200" b="971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DE9D0" id="Прямая соединительная линия 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6.2pt" to="73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" strokecolor="#974706 [16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BE1302" wp14:editId="46EC27DE">
                <wp:simplePos x="0" y="0"/>
                <wp:positionH relativeFrom="column">
                  <wp:posOffset>1063625</wp:posOffset>
                </wp:positionH>
                <wp:positionV relativeFrom="paragraph">
                  <wp:posOffset>80010</wp:posOffset>
                </wp:positionV>
                <wp:extent cx="0" cy="1331595"/>
                <wp:effectExtent l="19050" t="0" r="19050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F3F94" id="Прямая соединительная линия 10" o:spid="_x0000_s1026" style="position:absolute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75pt,6.3pt" to="83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" strokecolor="#4579b8 [304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C2381A" wp14:editId="71EF3015">
                <wp:simplePos x="0" y="0"/>
                <wp:positionH relativeFrom="column">
                  <wp:posOffset>1187450</wp:posOffset>
                </wp:positionH>
                <wp:positionV relativeFrom="paragraph">
                  <wp:posOffset>80010</wp:posOffset>
                </wp:positionV>
                <wp:extent cx="0" cy="1656000"/>
                <wp:effectExtent l="19050" t="0" r="19050" b="209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00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5B9CA" id="Прямая соединительная линия 1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6.3pt" to="93.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" strokecolor="#76923c [2406]" strokeweight="3pt">
                <v:stroke dashstyle="dash"/>
              </v:line>
            </w:pict>
          </mc:Fallback>
        </mc:AlternateContent>
      </w:r>
      <w:r>
        <w:tab/>
      </w:r>
      <w:r w:rsidRPr="00814666">
        <w:rPr>
          <w:b/>
          <w:sz w:val="24"/>
        </w:rPr>
        <w:t>+ . . . . +</w:t>
      </w:r>
    </w:p>
    <w:p w14:paraId="01D643FD" w14:textId="77777777" w:rsidR="00814666" w:rsidRPr="007E5E2D" w:rsidRDefault="00814666" w:rsidP="00814666">
      <w:pPr>
        <w:tabs>
          <w:tab w:val="center" w:pos="5670"/>
        </w:tabs>
      </w:pPr>
      <w:r>
        <w:tab/>
        <w:t xml:space="preserve">                                                             </w:t>
      </w:r>
    </w:p>
    <w:p w14:paraId="13FAFC08" w14:textId="77777777" w:rsidR="00814666" w:rsidRDefault="00814666" w:rsidP="00814666"/>
    <w:p w14:paraId="1EA37E73" w14:textId="77777777" w:rsidR="00814666" w:rsidRPr="005D5AE1" w:rsidRDefault="00814666" w:rsidP="00814666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14928A" wp14:editId="304663D1">
                <wp:simplePos x="0" y="0"/>
                <wp:positionH relativeFrom="column">
                  <wp:posOffset>918210</wp:posOffset>
                </wp:positionH>
                <wp:positionV relativeFrom="paragraph">
                  <wp:posOffset>81446</wp:posOffset>
                </wp:positionV>
                <wp:extent cx="45719" cy="45719"/>
                <wp:effectExtent l="0" t="0" r="12065" b="1206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82F89" id="Овал 34" o:spid="_x0000_s1026" style="position:absolute;margin-left:72.3pt;margin-top:6.4pt;width:3.6pt;height:3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701ECC" wp14:editId="435A3F5E">
                <wp:simplePos x="0" y="0"/>
                <wp:positionH relativeFrom="column">
                  <wp:posOffset>732790</wp:posOffset>
                </wp:positionH>
                <wp:positionV relativeFrom="paragraph">
                  <wp:posOffset>104029</wp:posOffset>
                </wp:positionV>
                <wp:extent cx="6201410" cy="0"/>
                <wp:effectExtent l="0" t="0" r="2794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AC054" id="Прямая соединительная линия 35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8.2pt" to="54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de5QEAAOcDAAAOAAAAZHJzL2Uyb0RvYy54bWysU0uO1DAQ3SNxB8t7OskAIx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" strokecolor="#4579b8 [3044]"/>
            </w:pict>
          </mc:Fallback>
        </mc:AlternateContent>
      </w:r>
      <w:r>
        <w:rPr>
          <w:lang w:val="en-US"/>
        </w:rPr>
        <w:t>L</w:t>
      </w:r>
      <w:r w:rsidR="005D5AE1">
        <w:t xml:space="preserve">  </w:t>
      </w:r>
    </w:p>
    <w:p w14:paraId="0136CD76" w14:textId="77777777" w:rsidR="00814666" w:rsidRPr="00814666" w:rsidRDefault="00814666" w:rsidP="00814666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3DC905" wp14:editId="7555B6C8">
                <wp:simplePos x="0" y="0"/>
                <wp:positionH relativeFrom="column">
                  <wp:posOffset>1040296</wp:posOffset>
                </wp:positionH>
                <wp:positionV relativeFrom="paragraph">
                  <wp:posOffset>78105</wp:posOffset>
                </wp:positionV>
                <wp:extent cx="45085" cy="45085"/>
                <wp:effectExtent l="0" t="0" r="12065" b="1206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FD68D" id="Овал 36" o:spid="_x0000_s1026" style="position:absolute;margin-left:81.9pt;margin-top:6.15pt;width:3.55pt;height:3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51FB22" wp14:editId="081C3786">
                <wp:simplePos x="0" y="0"/>
                <wp:positionH relativeFrom="column">
                  <wp:posOffset>730885</wp:posOffset>
                </wp:positionH>
                <wp:positionV relativeFrom="paragraph">
                  <wp:posOffset>96631</wp:posOffset>
                </wp:positionV>
                <wp:extent cx="6201410" cy="0"/>
                <wp:effectExtent l="0" t="0" r="2794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FF46D" id="Прямая соединительная линия 37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7.6pt" to="545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Or5QEAAOcDAAAOAAAAZHJzL2Uyb0RvYy54bWysU0uO1DAQ3SNxB8t7OsmABh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" strokecolor="#4579b8 [3044]"/>
            </w:pict>
          </mc:Fallback>
        </mc:AlternateContent>
      </w:r>
      <w:r>
        <w:rPr>
          <w:lang w:val="en-US"/>
        </w:rPr>
        <w:t>N</w:t>
      </w:r>
    </w:p>
    <w:p w14:paraId="2E74C684" w14:textId="77777777" w:rsidR="00814666" w:rsidRPr="00814666" w:rsidRDefault="00814666" w:rsidP="00814666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8AC002" wp14:editId="0EF4ECA3">
                <wp:simplePos x="0" y="0"/>
                <wp:positionH relativeFrom="column">
                  <wp:posOffset>1165667</wp:posOffset>
                </wp:positionH>
                <wp:positionV relativeFrom="paragraph">
                  <wp:posOffset>79375</wp:posOffset>
                </wp:positionV>
                <wp:extent cx="45085" cy="45085"/>
                <wp:effectExtent l="0" t="0" r="19050" b="1206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CB4748" id="Овал 38" o:spid="_x0000_s1026" style="position:absolute;margin-left:91.8pt;margin-top:6.25pt;width:3.55pt;height:3.5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26EFDF" wp14:editId="21CD22DE">
                <wp:simplePos x="0" y="0"/>
                <wp:positionH relativeFrom="column">
                  <wp:posOffset>732790</wp:posOffset>
                </wp:positionH>
                <wp:positionV relativeFrom="paragraph">
                  <wp:posOffset>97486</wp:posOffset>
                </wp:positionV>
                <wp:extent cx="6201410" cy="0"/>
                <wp:effectExtent l="0" t="0" r="2794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661D8" id="Прямая соединительная линия 39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7.7pt" to="54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" strokecolor="#4579b8 [3044]"/>
            </w:pict>
          </mc:Fallback>
        </mc:AlternateContent>
      </w:r>
      <w:r>
        <w:rPr>
          <w:lang w:val="en-US"/>
        </w:rPr>
        <w:t>PE</w:t>
      </w:r>
    </w:p>
    <w:p w14:paraId="50F07498" w14:textId="77777777" w:rsidR="00EE7D74" w:rsidRDefault="00814666" w:rsidP="004E4FF4">
      <w:r>
        <w:t xml:space="preserve">220 В / 50 Гц. </w:t>
      </w:r>
      <w:r w:rsidR="005D5AE1">
        <w:t xml:space="preserve"> (</w:t>
      </w:r>
      <w:r w:rsidR="005D5AE1">
        <w:rPr>
          <w:lang w:val="en-US"/>
        </w:rPr>
        <w:t>L</w:t>
      </w:r>
      <w:r w:rsidR="005D5AE1" w:rsidRPr="005D5AE1">
        <w:t xml:space="preserve"> </w:t>
      </w:r>
      <w:r w:rsidR="005D5AE1">
        <w:t>–</w:t>
      </w:r>
      <w:r w:rsidR="005D5AE1" w:rsidRPr="005D5AE1">
        <w:t xml:space="preserve"> </w:t>
      </w:r>
      <w:r w:rsidR="005D5AE1">
        <w:t xml:space="preserve">фаза, коричневый, </w:t>
      </w:r>
      <w:r w:rsidR="005D5AE1">
        <w:rPr>
          <w:lang w:val="en-US"/>
        </w:rPr>
        <w:t>N</w:t>
      </w:r>
      <w:r w:rsidR="005D5AE1" w:rsidRPr="005D5AE1">
        <w:t xml:space="preserve"> </w:t>
      </w:r>
      <w:r w:rsidR="005D5AE1">
        <w:t>–</w:t>
      </w:r>
      <w:r w:rsidR="005D5AE1" w:rsidRPr="005D5AE1">
        <w:t xml:space="preserve"> </w:t>
      </w:r>
      <w:r w:rsidR="005D5AE1">
        <w:t xml:space="preserve">ноль, синий, </w:t>
      </w:r>
      <w:r w:rsidR="005D5AE1">
        <w:rPr>
          <w:lang w:val="en-US"/>
        </w:rPr>
        <w:t>PE</w:t>
      </w:r>
      <w:r w:rsidR="005D5AE1" w:rsidRPr="005D5AE1">
        <w:t xml:space="preserve"> – </w:t>
      </w:r>
      <w:r w:rsidR="005D5AE1">
        <w:t xml:space="preserve">заземление, желто-зеленый) </w:t>
      </w:r>
      <w:r w:rsidR="005D5AE1">
        <w:br/>
      </w:r>
      <w:r>
        <w:t xml:space="preserve">Кабель сечением </w:t>
      </w:r>
      <w:r w:rsidR="005D5AE1">
        <w:t>от 0,75 мм.</w:t>
      </w:r>
    </w:p>
    <w:p w14:paraId="33B5CADE" w14:textId="77777777" w:rsidR="00EE7D74" w:rsidRDefault="005D5AE1" w:rsidP="00EE7D74">
      <w:pPr>
        <w:jc w:val="center"/>
        <w:rPr>
          <w:b/>
          <w:sz w:val="28"/>
        </w:rPr>
      </w:pPr>
      <w:r>
        <w:br/>
      </w:r>
    </w:p>
    <w:p w14:paraId="60346822" w14:textId="77777777" w:rsidR="00EE7D74" w:rsidRDefault="00EE7D74" w:rsidP="00EE7D74">
      <w:pPr>
        <w:jc w:val="center"/>
        <w:rPr>
          <w:b/>
          <w:sz w:val="28"/>
        </w:rPr>
      </w:pPr>
    </w:p>
    <w:p w14:paraId="558BD71D" w14:textId="77777777" w:rsidR="00EE7D74" w:rsidRDefault="00EE7D74" w:rsidP="00EE7D74">
      <w:pPr>
        <w:jc w:val="center"/>
        <w:rPr>
          <w:b/>
          <w:sz w:val="28"/>
        </w:rPr>
      </w:pPr>
    </w:p>
    <w:p w14:paraId="70C8498D" w14:textId="77777777" w:rsidR="00EE7D74" w:rsidRDefault="00EE7D74" w:rsidP="00EE7D74">
      <w:pPr>
        <w:jc w:val="center"/>
        <w:rPr>
          <w:b/>
          <w:sz w:val="28"/>
        </w:rPr>
      </w:pPr>
    </w:p>
    <w:p w14:paraId="4EBA9424" w14:textId="77777777" w:rsidR="00EE7D74" w:rsidRDefault="00EE7D74" w:rsidP="00EE7D74">
      <w:pPr>
        <w:jc w:val="center"/>
        <w:rPr>
          <w:b/>
          <w:sz w:val="28"/>
        </w:rPr>
      </w:pPr>
    </w:p>
    <w:p w14:paraId="66D214E6" w14:textId="77777777" w:rsidR="00EE7D74" w:rsidRDefault="00EE7D74" w:rsidP="00EE7D74">
      <w:pPr>
        <w:jc w:val="center"/>
        <w:rPr>
          <w:b/>
          <w:sz w:val="28"/>
        </w:rPr>
      </w:pPr>
      <w:r w:rsidRPr="005D5AE1">
        <w:rPr>
          <w:b/>
          <w:sz w:val="28"/>
        </w:rPr>
        <w:lastRenderedPageBreak/>
        <w:t>Схема подключения</w:t>
      </w:r>
      <w:r>
        <w:rPr>
          <w:b/>
          <w:sz w:val="28"/>
        </w:rPr>
        <w:t xml:space="preserve"> для управления по фазам</w:t>
      </w:r>
    </w:p>
    <w:p w14:paraId="2478A402" w14:textId="77777777" w:rsidR="00EE7D74" w:rsidRPr="007E5E2D" w:rsidRDefault="00EE7D74" w:rsidP="00EE7D74"/>
    <w:p w14:paraId="43389C25" w14:textId="77777777" w:rsidR="00EE7D74" w:rsidRDefault="00EE7D74" w:rsidP="00EE7D74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5BF64DB" wp14:editId="2A8D06F8">
            <wp:simplePos x="0" y="0"/>
            <wp:positionH relativeFrom="column">
              <wp:posOffset>1409921</wp:posOffset>
            </wp:positionH>
            <wp:positionV relativeFrom="paragraph">
              <wp:posOffset>85560</wp:posOffset>
            </wp:positionV>
            <wp:extent cx="2810449" cy="1462763"/>
            <wp:effectExtent l="0" t="0" r="0" b="0"/>
            <wp:wrapNone/>
            <wp:docPr id="40" name="Рисунок 40" descr="C:\Users\Евгений\AppData\Local\Microsoft\Windows\INetCache\Content.Word\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AppData\Local\Microsoft\Windows\INetCache\Content.Word\new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49" cy="14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B12DA" w14:textId="77777777" w:rsidR="00EE7D74" w:rsidRDefault="00EE7D74" w:rsidP="00EE7D74"/>
    <w:p w14:paraId="229F261D" w14:textId="77777777" w:rsidR="00EE7D74" w:rsidRPr="007E5E2D" w:rsidRDefault="00EE7D74" w:rsidP="00EE7D74"/>
    <w:p w14:paraId="4E85F62F" w14:textId="77777777" w:rsidR="00EE7D74" w:rsidRPr="007E5E2D" w:rsidRDefault="00EE7D74" w:rsidP="00EE7D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110A9" wp14:editId="63F928EA">
                <wp:simplePos x="0" y="0"/>
                <wp:positionH relativeFrom="column">
                  <wp:posOffset>1735618</wp:posOffset>
                </wp:positionH>
                <wp:positionV relativeFrom="paragraph">
                  <wp:posOffset>62849</wp:posOffset>
                </wp:positionV>
                <wp:extent cx="1069114" cy="769603"/>
                <wp:effectExtent l="0" t="0" r="17145" b="31115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9114" cy="769603"/>
                        </a:xfrm>
                        <a:prstGeom prst="bentConnector3">
                          <a:avLst>
                            <a:gd name="adj1" fmla="val 412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94B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2" o:spid="_x0000_s1026" type="#_x0000_t34" style="position:absolute;margin-left:136.65pt;margin-top:4.95pt;width:84.2pt;height:60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" adj="8920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38D38" wp14:editId="656D92FB">
                <wp:simplePos x="0" y="0"/>
                <wp:positionH relativeFrom="column">
                  <wp:posOffset>1735617</wp:posOffset>
                </wp:positionH>
                <wp:positionV relativeFrom="paragraph">
                  <wp:posOffset>144173</wp:posOffset>
                </wp:positionV>
                <wp:extent cx="1057213" cy="779521"/>
                <wp:effectExtent l="0" t="0" r="10160" b="2095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13" cy="77952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BE99" id="Соединительная линия уступом 29" o:spid="_x0000_s1026" type="#_x0000_t34" style="position:absolute;margin-left:136.65pt;margin-top:11.35pt;width:83.25pt;height:61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" strokecolor="gray [1629]"/>
            </w:pict>
          </mc:Fallback>
        </mc:AlternateContent>
      </w:r>
    </w:p>
    <w:p w14:paraId="04424624" w14:textId="77777777" w:rsidR="00EE7D74" w:rsidRPr="007E5E2D" w:rsidRDefault="00EE7D74" w:rsidP="00EE7D74">
      <w:pPr>
        <w:tabs>
          <w:tab w:val="left" w:pos="478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C87C4" wp14:editId="70E14936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1620000"/>
                <wp:effectExtent l="19050" t="0" r="19050" b="3746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F4690" id="Прямая соединительная линия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75pt,6.3pt" to="137.7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" strokecolor="#9bbb59 [3206]" strokeweight="2.25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282BF" wp14:editId="7A1EA30A">
                <wp:simplePos x="0" y="0"/>
                <wp:positionH relativeFrom="column">
                  <wp:posOffset>1625600</wp:posOffset>
                </wp:positionH>
                <wp:positionV relativeFrom="paragraph">
                  <wp:posOffset>80010</wp:posOffset>
                </wp:positionV>
                <wp:extent cx="0" cy="1332000"/>
                <wp:effectExtent l="19050" t="0" r="19050" b="2095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C612F" id="Прямая соединительная линия 3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pt,6.3pt" to="128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" strokecolor="#4579b8 [304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1A5AE" wp14:editId="311DBF2E">
                <wp:simplePos x="0" y="0"/>
                <wp:positionH relativeFrom="column">
                  <wp:posOffset>1518920</wp:posOffset>
                </wp:positionH>
                <wp:positionV relativeFrom="paragraph">
                  <wp:posOffset>80010</wp:posOffset>
                </wp:positionV>
                <wp:extent cx="0" cy="972000"/>
                <wp:effectExtent l="76200" t="19050" r="76200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B825"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6.3pt" to="119.6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tab/>
      </w:r>
    </w:p>
    <w:p w14:paraId="7D89771D" w14:textId="77777777" w:rsidR="00EE7D74" w:rsidRPr="007E5E2D" w:rsidRDefault="00EE7D74" w:rsidP="00EE7D74">
      <w:pPr>
        <w:tabs>
          <w:tab w:val="center" w:pos="56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C1FAD" wp14:editId="66981320">
                <wp:simplePos x="0" y="0"/>
                <wp:positionH relativeFrom="column">
                  <wp:posOffset>3104698</wp:posOffset>
                </wp:positionH>
                <wp:positionV relativeFrom="paragraph">
                  <wp:posOffset>233321</wp:posOffset>
                </wp:positionV>
                <wp:extent cx="105916" cy="515878"/>
                <wp:effectExtent l="0" t="0" r="142240" b="3683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6" cy="515878"/>
                        </a:xfrm>
                        <a:prstGeom prst="bentConnector3">
                          <a:avLst>
                            <a:gd name="adj1" fmla="val 2030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AD26" id="Соединительная линия уступом 49" o:spid="_x0000_s1026" type="#_x0000_t34" style="position:absolute;margin-left:244.45pt;margin-top:18.35pt;width:8.35pt;height:4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" adj="43868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2A650" wp14:editId="1353364A">
                <wp:simplePos x="0" y="0"/>
                <wp:positionH relativeFrom="column">
                  <wp:posOffset>2708715</wp:posOffset>
                </wp:positionH>
                <wp:positionV relativeFrom="paragraph">
                  <wp:posOffset>53130</wp:posOffset>
                </wp:positionV>
                <wp:extent cx="454395" cy="347808"/>
                <wp:effectExtent l="0" t="0" r="22225" b="1460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347808"/>
                        </a:xfrm>
                        <a:prstGeom prst="rect">
                          <a:avLst/>
                        </a:prstGeom>
                        <a:ln w="9525"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099C8" id="Прямоугольник 50" o:spid="_x0000_s1026" style="position:absolute;margin-left:213.3pt;margin-top:4.2pt;width:35.8pt;height:2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" fillcolor="white [3201]" strokecolor="black [3200]">
                <v:stroke dashstyle="longDashDo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665A8" wp14:editId="5F86E7BF">
                <wp:simplePos x="0" y="0"/>
                <wp:positionH relativeFrom="column">
                  <wp:posOffset>2792835</wp:posOffset>
                </wp:positionH>
                <wp:positionV relativeFrom="paragraph">
                  <wp:posOffset>234315</wp:posOffset>
                </wp:positionV>
                <wp:extent cx="61595" cy="0"/>
                <wp:effectExtent l="38100" t="38100" r="71755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77D05" id="Прямая соединительная линия 4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9pt,18.45pt" to="224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58531" wp14:editId="18839DD7">
                <wp:simplePos x="0" y="0"/>
                <wp:positionH relativeFrom="column">
                  <wp:posOffset>3061230</wp:posOffset>
                </wp:positionH>
                <wp:positionV relativeFrom="paragraph">
                  <wp:posOffset>210820</wp:posOffset>
                </wp:positionV>
                <wp:extent cx="45085" cy="45085"/>
                <wp:effectExtent l="0" t="0" r="12065" b="1206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48DAA" id="Овал 47" o:spid="_x0000_s1026" style="position:absolute;margin-left:241.05pt;margin-top:16.6pt;width:3.55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B104F" wp14:editId="36BD59F3">
                <wp:simplePos x="0" y="0"/>
                <wp:positionH relativeFrom="column">
                  <wp:posOffset>2891790</wp:posOffset>
                </wp:positionH>
                <wp:positionV relativeFrom="paragraph">
                  <wp:posOffset>231880</wp:posOffset>
                </wp:positionV>
                <wp:extent cx="213173" cy="0"/>
                <wp:effectExtent l="38100" t="38100" r="73025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5B8C6" id="Прямая соединительная линия 4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18.25pt" to="244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0A269" wp14:editId="79D35588">
                <wp:simplePos x="0" y="0"/>
                <wp:positionH relativeFrom="column">
                  <wp:posOffset>2802360</wp:posOffset>
                </wp:positionH>
                <wp:positionV relativeFrom="paragraph">
                  <wp:posOffset>257175</wp:posOffset>
                </wp:positionV>
                <wp:extent cx="45085" cy="45085"/>
                <wp:effectExtent l="0" t="0" r="12065" b="1206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A93B9" id="Овал 44" o:spid="_x0000_s1026" style="position:absolute;margin-left:220.65pt;margin-top:20.25pt;width:3.55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535DF" wp14:editId="00708269">
                <wp:simplePos x="0" y="0"/>
                <wp:positionH relativeFrom="column">
                  <wp:posOffset>2804690</wp:posOffset>
                </wp:positionH>
                <wp:positionV relativeFrom="paragraph">
                  <wp:posOffset>168910</wp:posOffset>
                </wp:positionV>
                <wp:extent cx="45085" cy="45085"/>
                <wp:effectExtent l="0" t="0" r="12065" b="1206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6DABA" id="Овал 43" o:spid="_x0000_s1026" style="position:absolute;margin-left:220.85pt;margin-top:13.3pt;width:3.5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" fillcolor="white [3201]" strokecolor="black [3200]" strokeweight="1pt"/>
            </w:pict>
          </mc:Fallback>
        </mc:AlternateContent>
      </w:r>
      <w:r>
        <w:tab/>
        <w:t xml:space="preserve">                                                    </w:t>
      </w:r>
      <w:r w:rsidR="00F51DC1">
        <w:t xml:space="preserve">         Выключатель для жалюзи</w:t>
      </w:r>
    </w:p>
    <w:p w14:paraId="1DABA1E7" w14:textId="77777777" w:rsidR="00EE7D74" w:rsidRDefault="00EE7D74" w:rsidP="00EE7D74"/>
    <w:p w14:paraId="5C6ED2E3" w14:textId="77777777" w:rsidR="00EE7D74" w:rsidRPr="00683AAF" w:rsidRDefault="00EE7D74" w:rsidP="00EE7D74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793D0" wp14:editId="0FFE9012">
                <wp:simplePos x="0" y="0"/>
                <wp:positionH relativeFrom="column">
                  <wp:posOffset>3299596</wp:posOffset>
                </wp:positionH>
                <wp:positionV relativeFrom="paragraph">
                  <wp:posOffset>80390</wp:posOffset>
                </wp:positionV>
                <wp:extent cx="45719" cy="45719"/>
                <wp:effectExtent l="0" t="0" r="12065" b="1206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21208" id="Овал 51" o:spid="_x0000_s1026" style="position:absolute;margin-left:259.8pt;margin-top:6.35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9CB25" wp14:editId="2B2324A8">
                <wp:simplePos x="0" y="0"/>
                <wp:positionH relativeFrom="column">
                  <wp:posOffset>1496800</wp:posOffset>
                </wp:positionH>
                <wp:positionV relativeFrom="paragraph">
                  <wp:posOffset>80645</wp:posOffset>
                </wp:positionV>
                <wp:extent cx="45719" cy="45719"/>
                <wp:effectExtent l="0" t="0" r="12065" b="1206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29BF0" id="Овал 20" o:spid="_x0000_s1026" style="position:absolute;margin-left:117.85pt;margin-top:6.35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420F2E" wp14:editId="474D42DC">
                <wp:simplePos x="0" y="0"/>
                <wp:positionH relativeFrom="column">
                  <wp:posOffset>732790</wp:posOffset>
                </wp:positionH>
                <wp:positionV relativeFrom="paragraph">
                  <wp:posOffset>104029</wp:posOffset>
                </wp:positionV>
                <wp:extent cx="6201410" cy="0"/>
                <wp:effectExtent l="0" t="0" r="2794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CC5B5" id="Прямая соединительная линия 21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8.2pt" to="54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" strokecolor="#4579b8 [3044]"/>
            </w:pict>
          </mc:Fallback>
        </mc:AlternateContent>
      </w:r>
      <w:r>
        <w:rPr>
          <w:lang w:val="en-US"/>
        </w:rPr>
        <w:t>L</w:t>
      </w:r>
    </w:p>
    <w:p w14:paraId="229D429B" w14:textId="77777777" w:rsidR="00EE7D74" w:rsidRPr="00EE7D74" w:rsidRDefault="00EE7D74" w:rsidP="00EE7D74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AC22B" wp14:editId="09C7DA12">
                <wp:simplePos x="0" y="0"/>
                <wp:positionH relativeFrom="column">
                  <wp:posOffset>1606550</wp:posOffset>
                </wp:positionH>
                <wp:positionV relativeFrom="paragraph">
                  <wp:posOffset>82881</wp:posOffset>
                </wp:positionV>
                <wp:extent cx="45085" cy="45085"/>
                <wp:effectExtent l="0" t="0" r="12065" b="1206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A76B0" id="Овал 22" o:spid="_x0000_s1026" style="position:absolute;margin-left:126.5pt;margin-top:6.55pt;width:3.5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058E20" wp14:editId="172A3433">
                <wp:simplePos x="0" y="0"/>
                <wp:positionH relativeFrom="column">
                  <wp:posOffset>730885</wp:posOffset>
                </wp:positionH>
                <wp:positionV relativeFrom="paragraph">
                  <wp:posOffset>96631</wp:posOffset>
                </wp:positionV>
                <wp:extent cx="6201410" cy="0"/>
                <wp:effectExtent l="0" t="0" r="2794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F5ACA" id="Прямая соединительная линия 2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7.6pt" to="545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nV5AEAAOcDAAAOAAAAZHJzL2Uyb0RvYy54bWysU0uO1DAQ3SNxB8t7OkmD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" strokecolor="#4579b8 [3044]"/>
            </w:pict>
          </mc:Fallback>
        </mc:AlternateContent>
      </w:r>
      <w:r>
        <w:rPr>
          <w:lang w:val="en-US"/>
        </w:rPr>
        <w:t>N</w:t>
      </w:r>
    </w:p>
    <w:p w14:paraId="0610FC9E" w14:textId="77777777" w:rsidR="00EE7D74" w:rsidRPr="00EE7D74" w:rsidRDefault="00EE7D74" w:rsidP="00EE7D74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14272" wp14:editId="1BFEF8EA">
                <wp:simplePos x="0" y="0"/>
                <wp:positionH relativeFrom="column">
                  <wp:posOffset>1734185</wp:posOffset>
                </wp:positionH>
                <wp:positionV relativeFrom="paragraph">
                  <wp:posOffset>79706</wp:posOffset>
                </wp:positionV>
                <wp:extent cx="45085" cy="45085"/>
                <wp:effectExtent l="0" t="0" r="12065" b="1206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1D947" id="Овал 24" o:spid="_x0000_s1026" style="position:absolute;margin-left:136.55pt;margin-top:6.3pt;width:3.5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9FF942" wp14:editId="572A210E">
                <wp:simplePos x="0" y="0"/>
                <wp:positionH relativeFrom="column">
                  <wp:posOffset>732790</wp:posOffset>
                </wp:positionH>
                <wp:positionV relativeFrom="paragraph">
                  <wp:posOffset>97486</wp:posOffset>
                </wp:positionV>
                <wp:extent cx="6201410" cy="0"/>
                <wp:effectExtent l="0" t="0" r="2794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915C2" id="Прямая соединительная линия 2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7.7pt" to="54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QQ5AEAAOcDAAAOAAAAZHJzL2Uyb0RvYy54bWysU0uO1DAQ3SNxB8t7OkkL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" strokecolor="#4579b8 [3044]"/>
            </w:pict>
          </mc:Fallback>
        </mc:AlternateContent>
      </w:r>
      <w:r>
        <w:rPr>
          <w:lang w:val="en-US"/>
        </w:rPr>
        <w:t>PE</w:t>
      </w:r>
    </w:p>
    <w:p w14:paraId="54B7F7BD" w14:textId="77777777" w:rsidR="00EE7D74" w:rsidRPr="00EE7D74" w:rsidRDefault="00EE7D74" w:rsidP="00EE7D74">
      <w:r>
        <w:t>220 В / 50 Гц.  (</w:t>
      </w:r>
      <w:r>
        <w:rPr>
          <w:lang w:val="en-US"/>
        </w:rPr>
        <w:t>L</w:t>
      </w:r>
      <w:r w:rsidRPr="005D5AE1">
        <w:t xml:space="preserve"> </w:t>
      </w:r>
      <w:r>
        <w:t>–</w:t>
      </w:r>
      <w:r w:rsidRPr="005D5AE1">
        <w:t xml:space="preserve"> </w:t>
      </w:r>
      <w:r>
        <w:t xml:space="preserve">фаза, коричневый, </w:t>
      </w:r>
      <w:r>
        <w:rPr>
          <w:lang w:val="en-US"/>
        </w:rPr>
        <w:t>N</w:t>
      </w:r>
      <w:r w:rsidRPr="005D5AE1">
        <w:t xml:space="preserve"> </w:t>
      </w:r>
      <w:r>
        <w:t>–</w:t>
      </w:r>
      <w:r w:rsidRPr="005D5AE1">
        <w:t xml:space="preserve"> </w:t>
      </w:r>
      <w:r>
        <w:t xml:space="preserve">ноль, синий, </w:t>
      </w:r>
      <w:r>
        <w:rPr>
          <w:lang w:val="en-US"/>
        </w:rPr>
        <w:t>PE</w:t>
      </w:r>
      <w:r w:rsidRPr="005D5AE1">
        <w:t xml:space="preserve"> – </w:t>
      </w:r>
      <w:r>
        <w:t xml:space="preserve">заземление, желто-зеленый) </w:t>
      </w:r>
      <w:r>
        <w:br/>
      </w:r>
      <w:r w:rsidR="00F51DC1">
        <w:t xml:space="preserve">Черный и серый кабель – управляющие фазы. </w:t>
      </w:r>
      <w:r w:rsidR="00F51DC1">
        <w:br/>
      </w:r>
      <w:r>
        <w:t>Кабель сечением от 0,75 мм.</w:t>
      </w:r>
    </w:p>
    <w:p w14:paraId="30A7EC4C" w14:textId="77777777" w:rsidR="00EE7D74" w:rsidRPr="005D5AE1" w:rsidRDefault="00EE7D74" w:rsidP="00EE7D74">
      <w:pPr>
        <w:rPr>
          <w:b/>
          <w:sz w:val="28"/>
        </w:rPr>
      </w:pPr>
    </w:p>
    <w:p w14:paraId="3520E2E5" w14:textId="77777777" w:rsidR="00CD4A0E" w:rsidRDefault="00CD4A0E" w:rsidP="004E4FF4">
      <w:pPr>
        <w:rPr>
          <w:noProof/>
          <w:lang w:eastAsia="ru-RU"/>
        </w:rPr>
      </w:pPr>
    </w:p>
    <w:p w14:paraId="49AD4960" w14:textId="77777777" w:rsidR="00230AC4" w:rsidRDefault="00230AC4" w:rsidP="00E06FA5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 w:rsidRPr="00D64913">
        <w:rPr>
          <w:rFonts w:ascii="Arial" w:hAnsi="Arial" w:cs="Arial"/>
          <w:color w:val="auto"/>
        </w:rPr>
        <w:t xml:space="preserve">Подключение передатчиков к </w:t>
      </w:r>
      <w:r>
        <w:rPr>
          <w:rFonts w:ascii="Arial" w:hAnsi="Arial" w:cs="Arial"/>
          <w:color w:val="auto"/>
        </w:rPr>
        <w:t>двигателю</w:t>
      </w:r>
      <w:r w:rsidR="00E06FA5">
        <w:rPr>
          <w:rFonts w:ascii="Arial" w:hAnsi="Arial" w:cs="Arial"/>
          <w:color w:val="auto"/>
        </w:rPr>
        <w:t xml:space="preserve"> (при первом использовании)</w:t>
      </w:r>
    </w:p>
    <w:p w14:paraId="17E4CE14" w14:textId="77777777" w:rsidR="00230AC4" w:rsidRPr="00230AC4" w:rsidRDefault="00230AC4" w:rsidP="00230AC4"/>
    <w:p w14:paraId="3FC2A5D0" w14:textId="77777777" w:rsidR="00230AC4" w:rsidRPr="00DD19DB" w:rsidRDefault="00230AC4" w:rsidP="00230AC4">
      <w:pPr>
        <w:rPr>
          <w:b/>
          <w:sz w:val="24"/>
          <w:szCs w:val="24"/>
        </w:rPr>
      </w:pPr>
      <w:r w:rsidRPr="00DD19DB">
        <w:rPr>
          <w:b/>
          <w:sz w:val="24"/>
          <w:szCs w:val="24"/>
        </w:rPr>
        <w:t xml:space="preserve">При первом подключении передатчика </w:t>
      </w:r>
      <w:r w:rsidR="00E06FA5" w:rsidRPr="00DD19DB">
        <w:rPr>
          <w:b/>
          <w:sz w:val="24"/>
          <w:szCs w:val="24"/>
        </w:rPr>
        <w:t>к новому</w:t>
      </w:r>
      <w:r w:rsidRPr="00DD19DB">
        <w:rPr>
          <w:b/>
          <w:sz w:val="24"/>
          <w:szCs w:val="24"/>
        </w:rPr>
        <w:t xml:space="preserve"> двигателю:</w:t>
      </w:r>
    </w:p>
    <w:p w14:paraId="29600085" w14:textId="77777777" w:rsidR="00230AC4" w:rsidRPr="00DD19DB" w:rsidRDefault="00230AC4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</w:t>
      </w:r>
    </w:p>
    <w:p w14:paraId="6300ADA1" w14:textId="77777777" w:rsidR="00E06FA5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Зеленый светодиод на двигателе моргнет 1 раз</w:t>
      </w:r>
    </w:p>
    <w:p w14:paraId="2C11E5FC" w14:textId="77777777" w:rsidR="00E06FA5" w:rsidRPr="00DD19DB" w:rsidRDefault="00230AC4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На пульте управления </w:t>
      </w:r>
      <w:r w:rsidR="00E06FA5" w:rsidRPr="00DD19DB">
        <w:rPr>
          <w:sz w:val="24"/>
          <w:szCs w:val="24"/>
        </w:rPr>
        <w:t>нажать клавишу программирования (</w:t>
      </w:r>
      <w:r w:rsidR="00E06FA5" w:rsidRPr="00DD19DB">
        <w:rPr>
          <w:sz w:val="24"/>
          <w:szCs w:val="24"/>
          <w:lang w:val="en-US"/>
        </w:rPr>
        <w:t>P</w:t>
      </w:r>
      <w:r w:rsidR="00E06FA5" w:rsidRPr="00DD19DB">
        <w:rPr>
          <w:sz w:val="24"/>
          <w:szCs w:val="24"/>
        </w:rPr>
        <w:t xml:space="preserve">2) два раза с промежутком около 1 секунды. (На каждое нажатие клавиши </w:t>
      </w:r>
      <w:r w:rsidR="00E06FA5" w:rsidRPr="00DD19DB">
        <w:rPr>
          <w:sz w:val="24"/>
          <w:szCs w:val="24"/>
          <w:lang w:val="en-US"/>
        </w:rPr>
        <w:t>P</w:t>
      </w:r>
      <w:r w:rsidR="00E06FA5" w:rsidRPr="00DD19DB">
        <w:rPr>
          <w:sz w:val="24"/>
          <w:szCs w:val="24"/>
        </w:rPr>
        <w:t>2 на моторе моргнет зеленый светодиод).</w:t>
      </w:r>
    </w:p>
    <w:p w14:paraId="45B0CEFC" w14:textId="77777777" w:rsidR="00230AC4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Затем на пульте управления нажать клавишу вверх или вниз.</w:t>
      </w:r>
    </w:p>
    <w:p w14:paraId="2B017C9B" w14:textId="77777777" w:rsidR="00E06FA5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Зеленый светодиод на моторе моргнет 5 раз. </w:t>
      </w:r>
    </w:p>
    <w:p w14:paraId="7315FEBA" w14:textId="77777777" w:rsidR="00E06FA5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Пульт занесен в память двигателя.</w:t>
      </w:r>
    </w:p>
    <w:p w14:paraId="2DDA1D28" w14:textId="77777777" w:rsidR="00E06FA5" w:rsidRPr="00DD19DB" w:rsidRDefault="00E06FA5" w:rsidP="00E06FA5">
      <w:pPr>
        <w:rPr>
          <w:sz w:val="24"/>
          <w:szCs w:val="24"/>
        </w:rPr>
      </w:pPr>
      <w:r w:rsidRPr="00DD19DB">
        <w:rPr>
          <w:sz w:val="24"/>
          <w:szCs w:val="24"/>
        </w:rPr>
        <w:t xml:space="preserve">Если по этой схеме не удалось подключить пульт к мотору это означает, что в памяти двигателя уже имеются настроенные пульты. </w:t>
      </w:r>
    </w:p>
    <w:p w14:paraId="239D5D7A" w14:textId="77777777" w:rsidR="00E06FA5" w:rsidRPr="00DD19DB" w:rsidRDefault="00E06FA5" w:rsidP="00E06FA5">
      <w:pPr>
        <w:rPr>
          <w:sz w:val="24"/>
          <w:szCs w:val="24"/>
        </w:rPr>
      </w:pPr>
      <w:r w:rsidRPr="00DD19DB">
        <w:rPr>
          <w:sz w:val="24"/>
          <w:szCs w:val="24"/>
        </w:rPr>
        <w:t>Есть 2 способа подключить пульт: сбросить все настройки мотора</w:t>
      </w:r>
      <w:r w:rsidR="00C34FE8" w:rsidRPr="00DD19DB">
        <w:rPr>
          <w:sz w:val="24"/>
          <w:szCs w:val="24"/>
        </w:rPr>
        <w:t xml:space="preserve"> (см. п. 4)</w:t>
      </w:r>
      <w:r w:rsidRPr="00DD19DB">
        <w:rPr>
          <w:sz w:val="24"/>
          <w:szCs w:val="24"/>
        </w:rPr>
        <w:t xml:space="preserve"> и повторить настройку по указанному выше способу (см. п.1) или просто добавить новый пульт в память мотора (см. п. 2)</w:t>
      </w:r>
    </w:p>
    <w:p w14:paraId="6717D1E8" w14:textId="77777777" w:rsidR="005918E5" w:rsidRDefault="005918E5" w:rsidP="005918E5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 w:rsidRPr="00D64913">
        <w:rPr>
          <w:rFonts w:ascii="Arial" w:hAnsi="Arial" w:cs="Arial"/>
          <w:color w:val="auto"/>
        </w:rPr>
        <w:lastRenderedPageBreak/>
        <w:t xml:space="preserve">Подключение </w:t>
      </w:r>
      <w:r w:rsidR="00E06FA5">
        <w:rPr>
          <w:rFonts w:ascii="Arial" w:hAnsi="Arial" w:cs="Arial"/>
          <w:color w:val="auto"/>
        </w:rPr>
        <w:t>новых пультов</w:t>
      </w:r>
      <w:r w:rsidRPr="00D64913">
        <w:rPr>
          <w:rFonts w:ascii="Arial" w:hAnsi="Arial" w:cs="Arial"/>
          <w:color w:val="auto"/>
        </w:rPr>
        <w:t xml:space="preserve"> к </w:t>
      </w:r>
      <w:r w:rsidR="00E06FA5">
        <w:rPr>
          <w:rFonts w:ascii="Arial" w:hAnsi="Arial" w:cs="Arial"/>
          <w:color w:val="auto"/>
        </w:rPr>
        <w:t>мотору</w:t>
      </w:r>
    </w:p>
    <w:p w14:paraId="17DCA127" w14:textId="77777777" w:rsidR="00B93F5B" w:rsidRPr="00B93F5B" w:rsidRDefault="00B93F5B" w:rsidP="00B93F5B"/>
    <w:p w14:paraId="061F0FEA" w14:textId="77777777" w:rsidR="005918E5" w:rsidRPr="00DD19DB" w:rsidRDefault="005918E5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Включить питание</w:t>
      </w:r>
    </w:p>
    <w:p w14:paraId="70B24711" w14:textId="77777777" w:rsidR="005918E5" w:rsidRPr="00DD19DB" w:rsidRDefault="005918E5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Нажать и держать кнопку настройки привода около 3-х секунд</w:t>
      </w:r>
    </w:p>
    <w:p w14:paraId="025D46D3" w14:textId="77777777" w:rsidR="005918E5" w:rsidRPr="00DD19DB" w:rsidRDefault="00C34FE8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З</w:t>
      </w:r>
      <w:r w:rsidR="00812EBE" w:rsidRPr="00DD19DB">
        <w:rPr>
          <w:sz w:val="24"/>
        </w:rPr>
        <w:t>еленый светодиод</w:t>
      </w:r>
      <w:r w:rsidRPr="00DD19DB">
        <w:rPr>
          <w:sz w:val="24"/>
        </w:rPr>
        <w:t xml:space="preserve"> моргнет 1 раз.</w:t>
      </w:r>
    </w:p>
    <w:p w14:paraId="4F72B2A4" w14:textId="77777777" w:rsidR="00C34FE8" w:rsidRPr="00DD19DB" w:rsidRDefault="00C34FE8" w:rsidP="00C34FE8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На пульте управления нажать клавишу программирования (</w:t>
      </w:r>
      <w:r w:rsidRPr="00DD19DB">
        <w:rPr>
          <w:sz w:val="24"/>
          <w:lang w:val="en-US"/>
        </w:rPr>
        <w:t>P</w:t>
      </w:r>
      <w:r w:rsidRPr="00DD19DB">
        <w:rPr>
          <w:sz w:val="24"/>
        </w:rPr>
        <w:t xml:space="preserve">2) два раза с промежутком около 1 секунды. (На каждое нажатие клавиши </w:t>
      </w:r>
      <w:r w:rsidRPr="00DD19DB">
        <w:rPr>
          <w:sz w:val="24"/>
          <w:lang w:val="en-US"/>
        </w:rPr>
        <w:t>P</w:t>
      </w:r>
      <w:r w:rsidRPr="00DD19DB">
        <w:rPr>
          <w:sz w:val="24"/>
        </w:rPr>
        <w:t>2 на моторе моргнет зеленый светодиод).</w:t>
      </w:r>
    </w:p>
    <w:p w14:paraId="7E3C1AF0" w14:textId="77777777" w:rsidR="00C34FE8" w:rsidRPr="00DD19DB" w:rsidRDefault="00812EBE" w:rsidP="00812EBE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Светодиод моргнет несколько раз. Передатчик добавлен в память привода</w:t>
      </w:r>
      <w:r w:rsidR="00D64913" w:rsidRPr="00DD19DB">
        <w:rPr>
          <w:sz w:val="24"/>
        </w:rPr>
        <w:t>.</w:t>
      </w:r>
    </w:p>
    <w:p w14:paraId="62E26677" w14:textId="77777777" w:rsidR="00C34FE8" w:rsidRDefault="00C34FE8" w:rsidP="00C34FE8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мена направления вращения мотора</w:t>
      </w:r>
    </w:p>
    <w:p w14:paraId="2281D80C" w14:textId="77777777" w:rsidR="00C34FE8" w:rsidRDefault="00C34FE8" w:rsidP="00C34FE8"/>
    <w:p w14:paraId="6A49FEA7" w14:textId="77777777"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>Включить питание мотора.</w:t>
      </w:r>
    </w:p>
    <w:p w14:paraId="33BB32A5" w14:textId="77777777"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>На моторе нажать и удерживать кнопку настройки мотора в течении 5-6 секунд. Светодиод за это время должен моргнуть 2 раза.</w:t>
      </w:r>
    </w:p>
    <w:p w14:paraId="2F92C5F3" w14:textId="77777777"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 xml:space="preserve">На пульте управления нажать клавишу </w:t>
      </w:r>
      <w:r w:rsidRPr="00DD19DB">
        <w:rPr>
          <w:b/>
          <w:sz w:val="24"/>
        </w:rPr>
        <w:t>вниз</w:t>
      </w:r>
      <w:r w:rsidRPr="00DD19DB">
        <w:rPr>
          <w:sz w:val="24"/>
        </w:rPr>
        <w:t xml:space="preserve"> 1 раз.</w:t>
      </w:r>
    </w:p>
    <w:p w14:paraId="2CC0C53C" w14:textId="77777777"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 xml:space="preserve">Направление вращения мотора изменено. </w:t>
      </w:r>
    </w:p>
    <w:p w14:paraId="7A5B4CFC" w14:textId="77777777" w:rsidR="00C34FE8" w:rsidRPr="00DD19DB" w:rsidRDefault="00C34FE8" w:rsidP="00C34FE8">
      <w:pPr>
        <w:rPr>
          <w:sz w:val="24"/>
        </w:rPr>
      </w:pPr>
      <w:r w:rsidRPr="00DD19DB">
        <w:rPr>
          <w:sz w:val="24"/>
        </w:rPr>
        <w:t xml:space="preserve">Если вы хотите снова изменить направление вращения двигателя, то необходимо повторить действие с пункта 2. </w:t>
      </w:r>
    </w:p>
    <w:p w14:paraId="1BA5569C" w14:textId="77777777" w:rsidR="00B93F5B" w:rsidRDefault="00B93F5B" w:rsidP="00B93F5B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брос всех настроек электромотора к заводским</w:t>
      </w:r>
    </w:p>
    <w:p w14:paraId="30F86A47" w14:textId="77777777" w:rsidR="00B93F5B" w:rsidRDefault="00B93F5B" w:rsidP="00B93F5B"/>
    <w:p w14:paraId="4511E3D5" w14:textId="77777777" w:rsidR="00B93F5B" w:rsidRPr="00DD19DB" w:rsidRDefault="00B93F5B" w:rsidP="00B93F5B">
      <w:pPr>
        <w:pStyle w:val="a6"/>
        <w:numPr>
          <w:ilvl w:val="0"/>
          <w:numId w:val="6"/>
        </w:numPr>
        <w:rPr>
          <w:sz w:val="24"/>
        </w:rPr>
      </w:pPr>
      <w:r w:rsidRPr="00DD19DB">
        <w:rPr>
          <w:sz w:val="24"/>
        </w:rPr>
        <w:t>Нажать и удерживать кнопку настройки на двигателе в течении 10 сек.</w:t>
      </w:r>
    </w:p>
    <w:p w14:paraId="5A5E4B81" w14:textId="77777777" w:rsidR="00B93F5B" w:rsidRPr="00DD19DB" w:rsidRDefault="00B93F5B" w:rsidP="00B93F5B">
      <w:pPr>
        <w:pStyle w:val="a6"/>
        <w:numPr>
          <w:ilvl w:val="0"/>
          <w:numId w:val="6"/>
        </w:numPr>
        <w:rPr>
          <w:sz w:val="24"/>
        </w:rPr>
      </w:pPr>
      <w:r w:rsidRPr="00DD19DB">
        <w:rPr>
          <w:sz w:val="24"/>
        </w:rPr>
        <w:t>Зеленый светодиод на двигателе моргнет 5 раз. Настройки сброшены к заводским.</w:t>
      </w:r>
    </w:p>
    <w:p w14:paraId="6E8367A1" w14:textId="77777777" w:rsidR="00C34FE8" w:rsidRPr="00B93F5B" w:rsidRDefault="00C34FE8" w:rsidP="00C34FE8">
      <w:pPr>
        <w:rPr>
          <w:lang w:val="en-US"/>
        </w:rPr>
      </w:pPr>
    </w:p>
    <w:p w14:paraId="422B8E8A" w14:textId="77777777" w:rsidR="00B93F5B" w:rsidRDefault="00B93F5B" w:rsidP="00B93F5B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Функция «легкое прикосновение»</w:t>
      </w:r>
    </w:p>
    <w:p w14:paraId="1C081223" w14:textId="77777777" w:rsidR="00B93F5B" w:rsidRPr="00B93F5B" w:rsidRDefault="00DD19DB" w:rsidP="00B93F5B">
      <w:r>
        <w:rPr>
          <w:noProof/>
          <w:lang w:eastAsia="ru-RU"/>
        </w:rPr>
        <w:drawing>
          <wp:inline distT="0" distB="0" distL="0" distR="0" wp14:anchorId="06430C40" wp14:editId="5539B7E2">
            <wp:extent cx="6840855" cy="1946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7F8F" w14:textId="77777777" w:rsidR="00B93F5B" w:rsidRPr="00DD19DB" w:rsidRDefault="00DD19DB" w:rsidP="00B93F5B">
      <w:pPr>
        <w:rPr>
          <w:sz w:val="24"/>
          <w:szCs w:val="24"/>
        </w:rPr>
      </w:pPr>
      <w:r w:rsidRPr="00DD19DB">
        <w:rPr>
          <w:sz w:val="24"/>
          <w:szCs w:val="24"/>
        </w:rPr>
        <w:t xml:space="preserve">Функцию «легкое прикосновение» можно отключить. По умолчанию функция включена.   </w:t>
      </w:r>
    </w:p>
    <w:p w14:paraId="00A68FA8" w14:textId="77777777" w:rsidR="00DD19DB" w:rsidRPr="00DD19DB" w:rsidRDefault="00DD19DB" w:rsidP="00DD19DB">
      <w:pPr>
        <w:rPr>
          <w:b/>
          <w:sz w:val="24"/>
          <w:szCs w:val="24"/>
        </w:rPr>
      </w:pPr>
      <w:r w:rsidRPr="00DD19DB">
        <w:rPr>
          <w:sz w:val="24"/>
          <w:szCs w:val="24"/>
        </w:rPr>
        <w:t xml:space="preserve">Отключение функции </w:t>
      </w:r>
      <w:r w:rsidRPr="00DD19DB">
        <w:rPr>
          <w:b/>
          <w:sz w:val="24"/>
          <w:szCs w:val="24"/>
        </w:rPr>
        <w:t>«легкое прикосновение»:</w:t>
      </w:r>
    </w:p>
    <w:p w14:paraId="10E1D981" w14:textId="77777777" w:rsidR="00CC190F" w:rsidRPr="00DD19DB" w:rsidRDefault="00CC190F" w:rsidP="00CC190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14:paraId="4361E98E" w14:textId="77777777" w:rsidR="00DD19DB" w:rsidRP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lastRenderedPageBreak/>
        <w:t>На моторе нажать и удерживать кнопку настройки мотора в течении 5-6 секунд. Светодиод за это время должен моргнуть 2 раза.</w:t>
      </w:r>
    </w:p>
    <w:p w14:paraId="1E49BAB3" w14:textId="77777777" w:rsidR="00DD19DB" w:rsidRP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На пульте управления нажать клавишу </w:t>
      </w:r>
      <w:r w:rsidRPr="00DD19DB">
        <w:rPr>
          <w:b/>
          <w:sz w:val="24"/>
          <w:szCs w:val="24"/>
        </w:rPr>
        <w:t>стоп</w:t>
      </w:r>
      <w:r w:rsidRPr="00DD19DB">
        <w:rPr>
          <w:sz w:val="24"/>
          <w:szCs w:val="24"/>
        </w:rPr>
        <w:t xml:space="preserve"> 1 раз.</w:t>
      </w:r>
    </w:p>
    <w:p w14:paraId="0D8C398D" w14:textId="77777777" w:rsid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Функция «легкое прикосновение» отключена. </w:t>
      </w:r>
    </w:p>
    <w:p w14:paraId="57888580" w14:textId="77777777" w:rsidR="00471BE8" w:rsidRDefault="00471BE8" w:rsidP="00471BE8">
      <w:pPr>
        <w:rPr>
          <w:sz w:val="24"/>
          <w:szCs w:val="24"/>
        </w:rPr>
      </w:pPr>
    </w:p>
    <w:p w14:paraId="2B7670F1" w14:textId="77777777" w:rsidR="00471BE8" w:rsidRDefault="00471BE8" w:rsidP="00471BE8">
      <w:pPr>
        <w:rPr>
          <w:sz w:val="24"/>
          <w:szCs w:val="24"/>
        </w:rPr>
      </w:pPr>
    </w:p>
    <w:p w14:paraId="79D7A789" w14:textId="77777777" w:rsidR="00CC190F" w:rsidRDefault="00CC190F" w:rsidP="00471BE8">
      <w:pPr>
        <w:rPr>
          <w:sz w:val="24"/>
          <w:szCs w:val="24"/>
        </w:rPr>
      </w:pPr>
    </w:p>
    <w:p w14:paraId="614338BD" w14:textId="77777777" w:rsidR="00CC190F" w:rsidRDefault="00CC190F" w:rsidP="00CC190F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становка концевых положений</w:t>
      </w:r>
    </w:p>
    <w:p w14:paraId="6AE4A22B" w14:textId="77777777" w:rsidR="00CC190F" w:rsidRDefault="00CC190F" w:rsidP="00CC190F"/>
    <w:p w14:paraId="602E40F5" w14:textId="77777777" w:rsidR="00CC190F" w:rsidRDefault="00CC190F" w:rsidP="00CC190F">
      <w:r>
        <w:t>При первом запуске мотора он автоматически устанавливает концевые положения по упору. Если же вам необходимо установить собственные концевые положения, следуйте инструкции:</w:t>
      </w:r>
    </w:p>
    <w:p w14:paraId="697EE239" w14:textId="77777777" w:rsidR="00E723CA" w:rsidRPr="00DD19DB" w:rsidRDefault="00E723CA" w:rsidP="00E723CA">
      <w:pPr>
        <w:pStyle w:val="a6"/>
        <w:numPr>
          <w:ilvl w:val="0"/>
          <w:numId w:val="16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14:paraId="43B9A223" w14:textId="77777777" w:rsidR="00CC190F" w:rsidRDefault="00CC190F" w:rsidP="00CC190F">
      <w:pPr>
        <w:pStyle w:val="a6"/>
        <w:numPr>
          <w:ilvl w:val="0"/>
          <w:numId w:val="16"/>
        </w:numPr>
      </w:pPr>
      <w:r>
        <w:t>С помощью пульта установите нужное положение открытия штор кнопками вверх и стоп.</w:t>
      </w:r>
    </w:p>
    <w:p w14:paraId="438DF51A" w14:textId="77777777" w:rsidR="00CC190F" w:rsidRDefault="00CC190F" w:rsidP="00CC190F">
      <w:pPr>
        <w:pStyle w:val="a6"/>
        <w:numPr>
          <w:ilvl w:val="0"/>
          <w:numId w:val="16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14:paraId="3800BEDD" w14:textId="77777777" w:rsidR="00CC190F" w:rsidRDefault="00CC190F" w:rsidP="00CC190F">
      <w:pPr>
        <w:pStyle w:val="a6"/>
        <w:numPr>
          <w:ilvl w:val="0"/>
          <w:numId w:val="16"/>
        </w:numPr>
      </w:pPr>
      <w:r>
        <w:t xml:space="preserve">На пульте нажмите кнопку </w:t>
      </w:r>
      <w:r w:rsidRPr="00A53C91">
        <w:rPr>
          <w:b/>
        </w:rPr>
        <w:t>вверх</w:t>
      </w:r>
      <w:r>
        <w:t xml:space="preserve"> 2 раза с интервалом </w:t>
      </w:r>
      <w:r w:rsidR="00A53C91">
        <w:t>1</w:t>
      </w:r>
      <w:r>
        <w:t xml:space="preserve"> секунды между нажатиями. </w:t>
      </w:r>
      <w:r w:rsidR="00A53C91">
        <w:t>Зеленый светодиод должен моргнуть 2 раза.</w:t>
      </w:r>
    </w:p>
    <w:p w14:paraId="0FA6E4A7" w14:textId="77777777" w:rsidR="00CC190F" w:rsidRDefault="00CC190F" w:rsidP="00CC190F">
      <w:pPr>
        <w:pStyle w:val="a6"/>
        <w:numPr>
          <w:ilvl w:val="0"/>
          <w:numId w:val="16"/>
        </w:numPr>
      </w:pPr>
      <w:r>
        <w:t>Зеленый светодиод моргнет несколько раз и концевое положение открытия штор настроено.</w:t>
      </w:r>
    </w:p>
    <w:p w14:paraId="109E8F45" w14:textId="77777777" w:rsidR="00CC190F" w:rsidRDefault="00CC190F" w:rsidP="00CC190F">
      <w:pPr>
        <w:pStyle w:val="a6"/>
        <w:numPr>
          <w:ilvl w:val="0"/>
          <w:numId w:val="16"/>
        </w:numPr>
      </w:pPr>
      <w:r>
        <w:t>С помощью пульта установите нужное положение закрытия штор кнопками вниз и стоп.</w:t>
      </w:r>
    </w:p>
    <w:p w14:paraId="2DEB112D" w14:textId="77777777" w:rsidR="00A53C91" w:rsidRDefault="00A53C91" w:rsidP="00A53C91">
      <w:pPr>
        <w:pStyle w:val="a6"/>
        <w:numPr>
          <w:ilvl w:val="0"/>
          <w:numId w:val="16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14:paraId="2DFEAD49" w14:textId="77777777" w:rsidR="00CC190F" w:rsidRDefault="00A53C91" w:rsidP="00A53C91">
      <w:pPr>
        <w:pStyle w:val="a6"/>
        <w:numPr>
          <w:ilvl w:val="0"/>
          <w:numId w:val="16"/>
        </w:numPr>
      </w:pPr>
      <w:r>
        <w:t xml:space="preserve">На пульте нажмите кнопку </w:t>
      </w:r>
      <w:r w:rsidRPr="00A53C91">
        <w:rPr>
          <w:b/>
        </w:rPr>
        <w:t>вниз</w:t>
      </w:r>
      <w:r>
        <w:t xml:space="preserve"> 2 раза с интервалом 2 секунды между нажатиями. Зеленый светодиод должен моргнуть 2 раза.</w:t>
      </w:r>
    </w:p>
    <w:p w14:paraId="1E4A9D5E" w14:textId="77777777" w:rsidR="00A53C91" w:rsidRDefault="00A53C91" w:rsidP="00A53C91">
      <w:pPr>
        <w:pStyle w:val="a6"/>
        <w:numPr>
          <w:ilvl w:val="0"/>
          <w:numId w:val="16"/>
        </w:numPr>
      </w:pPr>
      <w:r>
        <w:t>Зеленый светодиод моргнет несколько раз и концевое положение закрытия штор настроено.</w:t>
      </w:r>
    </w:p>
    <w:p w14:paraId="2F83DC71" w14:textId="77777777" w:rsidR="005D5AE1" w:rsidRDefault="005D5AE1" w:rsidP="005D5AE1"/>
    <w:p w14:paraId="70ACA4DA" w14:textId="77777777" w:rsidR="005D5AE1" w:rsidRDefault="005D5AE1" w:rsidP="005D5AE1"/>
    <w:p w14:paraId="2A3D3C2D" w14:textId="77777777" w:rsidR="009C6524" w:rsidRDefault="009C6524" w:rsidP="009C6524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Сброс </w:t>
      </w:r>
      <w:r w:rsidR="00E723CA">
        <w:rPr>
          <w:rFonts w:ascii="Arial" w:hAnsi="Arial" w:cs="Arial"/>
          <w:color w:val="auto"/>
        </w:rPr>
        <w:t xml:space="preserve">автоматически </w:t>
      </w:r>
      <w:r>
        <w:rPr>
          <w:rFonts w:ascii="Arial" w:hAnsi="Arial" w:cs="Arial"/>
          <w:color w:val="auto"/>
        </w:rPr>
        <w:t>настроенных концевых положений</w:t>
      </w:r>
    </w:p>
    <w:p w14:paraId="0A3A634B" w14:textId="77777777" w:rsidR="009C6524" w:rsidRDefault="009C6524" w:rsidP="009C6524"/>
    <w:p w14:paraId="7CFFD8A8" w14:textId="77777777" w:rsidR="00E723CA" w:rsidRDefault="009C6524" w:rsidP="009C6524">
      <w:r>
        <w:t xml:space="preserve">Иногда возникают </w:t>
      </w:r>
      <w:r w:rsidR="00E723CA">
        <w:t>ситуации,</w:t>
      </w:r>
      <w:r>
        <w:t xml:space="preserve"> когда нужно сбросить автоматически настроенные концевые положения. </w:t>
      </w:r>
      <w:proofErr w:type="gramStart"/>
      <w:r w:rsidR="00E723CA">
        <w:t>Например</w:t>
      </w:r>
      <w:proofErr w:type="gramEnd"/>
      <w:r w:rsidR="00E723CA">
        <w:t xml:space="preserve"> вы поменяли профиль </w:t>
      </w:r>
      <w:r w:rsidR="000A5B62">
        <w:t>электрокарниза</w:t>
      </w:r>
      <w:r w:rsidR="00E723CA">
        <w:t xml:space="preserve"> на более длинный и мотор не может установить новые концевые положения по упору автоматически. </w:t>
      </w:r>
    </w:p>
    <w:p w14:paraId="7E27AFDF" w14:textId="77777777" w:rsidR="00E723CA" w:rsidRDefault="00E723CA" w:rsidP="009C6524">
      <w:r>
        <w:t>Сброс концевых положений производится следующим образом:</w:t>
      </w:r>
    </w:p>
    <w:p w14:paraId="5392EE2E" w14:textId="77777777" w:rsidR="00E723CA" w:rsidRPr="00DD19DB" w:rsidRDefault="00E723CA" w:rsidP="00E723CA">
      <w:pPr>
        <w:pStyle w:val="a6"/>
        <w:numPr>
          <w:ilvl w:val="0"/>
          <w:numId w:val="19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14:paraId="46C83167" w14:textId="77777777" w:rsidR="009C6524" w:rsidRDefault="00E723CA" w:rsidP="009C6524">
      <w:pPr>
        <w:pStyle w:val="a6"/>
        <w:numPr>
          <w:ilvl w:val="0"/>
          <w:numId w:val="19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14:paraId="091C1C54" w14:textId="77777777" w:rsidR="00E723CA" w:rsidRDefault="00E723CA" w:rsidP="00E723CA">
      <w:pPr>
        <w:pStyle w:val="a6"/>
        <w:numPr>
          <w:ilvl w:val="0"/>
          <w:numId w:val="19"/>
        </w:numPr>
      </w:pPr>
      <w:r>
        <w:t xml:space="preserve">На пульте нажмите кнопку </w:t>
      </w:r>
      <w:r>
        <w:rPr>
          <w:b/>
        </w:rPr>
        <w:t>стоп</w:t>
      </w:r>
      <w:r>
        <w:t xml:space="preserve"> 2 раза с интервалом 1 секунды между нажатиями. Зеленый светодиод должен моргнуть 2 раза.</w:t>
      </w:r>
    </w:p>
    <w:p w14:paraId="1677892D" w14:textId="77777777" w:rsidR="00E723CA" w:rsidRDefault="00E723CA" w:rsidP="00E723CA">
      <w:pPr>
        <w:pStyle w:val="a6"/>
        <w:numPr>
          <w:ilvl w:val="0"/>
          <w:numId w:val="19"/>
        </w:numPr>
      </w:pPr>
      <w:r>
        <w:t>Зеленый светодиод моргнет несколько раз и концевые положения будут сброшены.</w:t>
      </w:r>
    </w:p>
    <w:p w14:paraId="02D641D8" w14:textId="77777777" w:rsidR="00A53C91" w:rsidRDefault="00A53C91" w:rsidP="00A53C91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Функция «любимое положение»</w:t>
      </w:r>
    </w:p>
    <w:p w14:paraId="70A89B50" w14:textId="77777777" w:rsidR="00A53C91" w:rsidRDefault="00A53C91" w:rsidP="00A53C91"/>
    <w:p w14:paraId="0F5B2D7A" w14:textId="26AEB2D2" w:rsidR="00A53C91" w:rsidRDefault="00A53C91" w:rsidP="00A53C91">
      <w:proofErr w:type="spellStart"/>
      <w:r>
        <w:t>Электрокарниз</w:t>
      </w:r>
      <w:proofErr w:type="spellEnd"/>
      <w:r>
        <w:t xml:space="preserve"> </w:t>
      </w:r>
      <w:r w:rsidR="00976BFA">
        <w:rPr>
          <w:lang w:val="en-US"/>
        </w:rPr>
        <w:t>Dooya</w:t>
      </w:r>
      <w:r w:rsidR="00976BFA" w:rsidRPr="00976BFA">
        <w:t xml:space="preserve"> </w:t>
      </w:r>
      <w:r w:rsidR="00976BFA">
        <w:rPr>
          <w:lang w:val="en-US"/>
        </w:rPr>
        <w:t>DT</w:t>
      </w:r>
      <w:r w:rsidR="00976BFA" w:rsidRPr="00976BFA">
        <w:t>82</w:t>
      </w:r>
      <w:r w:rsidR="00976BFA">
        <w:rPr>
          <w:lang w:val="en-US"/>
        </w:rPr>
        <w:t>TV</w:t>
      </w:r>
      <w:r w:rsidR="00976BFA" w:rsidRPr="00976BFA">
        <w:t xml:space="preserve"> </w:t>
      </w:r>
      <w:r>
        <w:t xml:space="preserve">имеет функцию установки промежуточного положения для штор. Для активации требуется </w:t>
      </w:r>
      <w:r w:rsidRPr="00A53C91">
        <w:rPr>
          <w:b/>
        </w:rPr>
        <w:t>нажать и удерживать кнопку стоп на пульте управления 2 секунды.</w:t>
      </w:r>
    </w:p>
    <w:p w14:paraId="37EC4A9B" w14:textId="77777777" w:rsidR="00A53C91" w:rsidRDefault="00A53C91" w:rsidP="00A53C91">
      <w:r>
        <w:t>Настройка промежуточного (любимого) положения:</w:t>
      </w:r>
    </w:p>
    <w:p w14:paraId="7EF6F95E" w14:textId="77777777" w:rsidR="00A53C91" w:rsidRPr="00DD19DB" w:rsidRDefault="00A53C91" w:rsidP="00A53C91">
      <w:pPr>
        <w:pStyle w:val="a6"/>
        <w:numPr>
          <w:ilvl w:val="0"/>
          <w:numId w:val="17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14:paraId="63C97BEA" w14:textId="77777777" w:rsidR="00A53C91" w:rsidRDefault="00A53C91" w:rsidP="00A53C91">
      <w:pPr>
        <w:pStyle w:val="a6"/>
        <w:numPr>
          <w:ilvl w:val="0"/>
          <w:numId w:val="17"/>
        </w:numPr>
      </w:pPr>
      <w:r>
        <w:t>С помощью пульта установите нужное положение открытия штор кнопками вверх, вниз и стоп.</w:t>
      </w:r>
    </w:p>
    <w:p w14:paraId="43A3A815" w14:textId="77777777" w:rsidR="00A53C91" w:rsidRDefault="00A53C91" w:rsidP="00A53C91">
      <w:pPr>
        <w:pStyle w:val="a6"/>
        <w:numPr>
          <w:ilvl w:val="0"/>
          <w:numId w:val="17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14:paraId="787412EE" w14:textId="77777777" w:rsidR="00A53C91" w:rsidRDefault="00A53C91" w:rsidP="00A53C91">
      <w:pPr>
        <w:pStyle w:val="a6"/>
        <w:numPr>
          <w:ilvl w:val="0"/>
          <w:numId w:val="17"/>
        </w:numPr>
      </w:pPr>
      <w:r>
        <w:t xml:space="preserve">На пульте нажмите кнопку </w:t>
      </w:r>
      <w:r>
        <w:rPr>
          <w:b/>
        </w:rPr>
        <w:t>стоп</w:t>
      </w:r>
      <w:r>
        <w:t xml:space="preserve"> 2 раза с интервалом 1 секунды между нажатиями. Зеленый светодиод должен моргнуть 1 раз.</w:t>
      </w:r>
    </w:p>
    <w:p w14:paraId="1807247B" w14:textId="77777777" w:rsidR="00A53C91" w:rsidRDefault="00A53C91" w:rsidP="00A53C91">
      <w:pPr>
        <w:pStyle w:val="a6"/>
        <w:numPr>
          <w:ilvl w:val="0"/>
          <w:numId w:val="17"/>
        </w:numPr>
      </w:pPr>
      <w:r>
        <w:t>Зеленый светодиод моргнет несколько раз и промежуточное положение штор настроено.</w:t>
      </w:r>
    </w:p>
    <w:p w14:paraId="650F4B70" w14:textId="77777777" w:rsidR="00A53C91" w:rsidRDefault="00A53C91" w:rsidP="00A53C91">
      <w:r>
        <w:t>Удаление промежуточного положения производится в той же последовательности, что и его настройка (пункты 3 - 5)</w:t>
      </w:r>
    </w:p>
    <w:p w14:paraId="16CDEFD7" w14:textId="77777777" w:rsidR="00B67567" w:rsidRPr="00A53C91" w:rsidRDefault="00B67567" w:rsidP="00A53C91">
      <w:r>
        <w:t>Обратите внимание: промежуточное положение возможно установить только после автоматической настройки концевых положений.</w:t>
      </w:r>
    </w:p>
    <w:p w14:paraId="7576D103" w14:textId="77777777" w:rsidR="00D5557D" w:rsidRDefault="00D5557D" w:rsidP="00D5557D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ежимы работы фазного управления мотором</w:t>
      </w:r>
    </w:p>
    <w:p w14:paraId="6A3D4BFC" w14:textId="77777777" w:rsidR="00D5557D" w:rsidRPr="00D5557D" w:rsidRDefault="00D5557D" w:rsidP="00D5557D"/>
    <w:p w14:paraId="4C98F1F7" w14:textId="61B9BF40" w:rsidR="00D5557D" w:rsidRPr="00471BE8" w:rsidRDefault="00D5557D" w:rsidP="00D5557D">
      <w:pPr>
        <w:rPr>
          <w:sz w:val="24"/>
          <w:szCs w:val="24"/>
        </w:rPr>
      </w:pPr>
      <w:proofErr w:type="spellStart"/>
      <w:r w:rsidRPr="00471BE8">
        <w:rPr>
          <w:sz w:val="24"/>
          <w:szCs w:val="24"/>
        </w:rPr>
        <w:t>Электрокарниз</w:t>
      </w:r>
      <w:proofErr w:type="spellEnd"/>
      <w:r w:rsidRPr="00471BE8">
        <w:rPr>
          <w:sz w:val="24"/>
          <w:szCs w:val="24"/>
        </w:rPr>
        <w:t xml:space="preserve"> </w:t>
      </w:r>
      <w:r w:rsidR="00976BFA">
        <w:rPr>
          <w:sz w:val="24"/>
          <w:szCs w:val="24"/>
          <w:lang w:val="en-US"/>
        </w:rPr>
        <w:t>Dooya</w:t>
      </w:r>
      <w:r w:rsidR="00976BFA" w:rsidRPr="00976BFA">
        <w:rPr>
          <w:sz w:val="24"/>
          <w:szCs w:val="24"/>
        </w:rPr>
        <w:t xml:space="preserve"> </w:t>
      </w:r>
      <w:r w:rsidR="00976BFA">
        <w:rPr>
          <w:sz w:val="24"/>
          <w:szCs w:val="24"/>
          <w:lang w:val="en-US"/>
        </w:rPr>
        <w:t>DT</w:t>
      </w:r>
      <w:r w:rsidR="00976BFA" w:rsidRPr="00976BFA">
        <w:rPr>
          <w:sz w:val="24"/>
          <w:szCs w:val="24"/>
        </w:rPr>
        <w:t>82</w:t>
      </w:r>
      <w:r w:rsidR="00976BFA">
        <w:rPr>
          <w:sz w:val="24"/>
          <w:szCs w:val="24"/>
          <w:lang w:val="en-US"/>
        </w:rPr>
        <w:t>TV</w:t>
      </w:r>
      <w:r w:rsidR="00976BFA" w:rsidRPr="00976BFA">
        <w:rPr>
          <w:sz w:val="24"/>
          <w:szCs w:val="24"/>
        </w:rPr>
        <w:t xml:space="preserve"> </w:t>
      </w:r>
      <w:r w:rsidRPr="00471BE8">
        <w:rPr>
          <w:sz w:val="24"/>
          <w:szCs w:val="24"/>
        </w:rPr>
        <w:t>имеет 3 режима управления фазными реле и выключателями:</w:t>
      </w:r>
    </w:p>
    <w:p w14:paraId="22876E65" w14:textId="77777777" w:rsidR="00D5557D" w:rsidRPr="00471BE8" w:rsidRDefault="00D5557D" w:rsidP="00D5557D">
      <w:pPr>
        <w:pStyle w:val="a6"/>
        <w:numPr>
          <w:ilvl w:val="0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Мотор работает при </w:t>
      </w:r>
      <w:r w:rsidRPr="00471BE8">
        <w:rPr>
          <w:b/>
          <w:sz w:val="24"/>
          <w:szCs w:val="24"/>
        </w:rPr>
        <w:t>подаче одной из фаз управления</w:t>
      </w:r>
      <w:r w:rsidR="000724F2" w:rsidRPr="00471BE8">
        <w:rPr>
          <w:sz w:val="24"/>
          <w:szCs w:val="24"/>
        </w:rPr>
        <w:t xml:space="preserve"> (открыть или закрыть)</w:t>
      </w:r>
      <w:r w:rsidRPr="00471BE8">
        <w:rPr>
          <w:sz w:val="24"/>
          <w:szCs w:val="24"/>
        </w:rPr>
        <w:t>. При отключении фазы мотор останавливается.</w:t>
      </w:r>
      <w:r w:rsidR="000724F2" w:rsidRPr="00471BE8">
        <w:rPr>
          <w:sz w:val="24"/>
          <w:szCs w:val="24"/>
        </w:rPr>
        <w:t xml:space="preserve"> Мотор останавливается при достижении концевого положения. </w:t>
      </w:r>
      <w:r w:rsidR="000724F2" w:rsidRPr="00471BE8">
        <w:rPr>
          <w:b/>
          <w:sz w:val="24"/>
          <w:szCs w:val="24"/>
        </w:rPr>
        <w:t xml:space="preserve">Режим включен по умолчанию. </w:t>
      </w:r>
      <w:r w:rsidR="000724F2" w:rsidRPr="00471BE8">
        <w:rPr>
          <w:sz w:val="24"/>
          <w:szCs w:val="24"/>
        </w:rPr>
        <w:t>Подключение режима:</w:t>
      </w:r>
    </w:p>
    <w:p w14:paraId="40A2CE1E" w14:textId="77777777" w:rsidR="000724F2" w:rsidRPr="00471BE8" w:rsidRDefault="000724F2" w:rsidP="000724F2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Включить питание мотора.</w:t>
      </w:r>
    </w:p>
    <w:p w14:paraId="40CA1BEE" w14:textId="77777777" w:rsidR="000724F2" w:rsidRPr="00471BE8" w:rsidRDefault="000724F2" w:rsidP="000724F2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моторе нажать и удерживать кнопку настройки мотора в течении 5-6 секунд. Светодиод за это время должен моргнуть 2 раза. </w:t>
      </w:r>
    </w:p>
    <w:p w14:paraId="249E5ACB" w14:textId="77777777" w:rsidR="000724F2" w:rsidRPr="00471BE8" w:rsidRDefault="00471BE8" w:rsidP="000724F2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пульте управления нажать клавишу вверх </w:t>
      </w:r>
      <w:r w:rsidRPr="00471BE8">
        <w:rPr>
          <w:b/>
          <w:sz w:val="24"/>
          <w:szCs w:val="24"/>
        </w:rPr>
        <w:t>1 раз</w:t>
      </w:r>
      <w:r w:rsidRPr="00471BE8">
        <w:rPr>
          <w:sz w:val="24"/>
          <w:szCs w:val="24"/>
        </w:rPr>
        <w:t>. Зеленый светодиод должен моргнуть 1 раз.</w:t>
      </w:r>
    </w:p>
    <w:p w14:paraId="6A0DF5B6" w14:textId="77777777" w:rsidR="00471BE8" w:rsidRPr="00471BE8" w:rsidRDefault="00471BE8" w:rsidP="000724F2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На моторе нажать и удерживать кнопку настройки в течении 2 секунд. Светодиод должен моргнуть 5 раз.</w:t>
      </w:r>
    </w:p>
    <w:p w14:paraId="34982A66" w14:textId="77777777"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Режим активирован</w:t>
      </w:r>
    </w:p>
    <w:p w14:paraId="4C9F5861" w14:textId="77777777" w:rsidR="00D5557D" w:rsidRPr="00471BE8" w:rsidRDefault="00D5557D" w:rsidP="00D5557D">
      <w:pPr>
        <w:pStyle w:val="a6"/>
        <w:numPr>
          <w:ilvl w:val="0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Мотор начинает работать при замыкании одной из управляющих фаз и останавливается при достижении концевых положений. Нет необходимости держать клавишу управления, достаточно короткого нажатия.</w:t>
      </w:r>
      <w:r w:rsidR="00471BE8" w:rsidRPr="00471BE8">
        <w:rPr>
          <w:sz w:val="24"/>
          <w:szCs w:val="24"/>
        </w:rPr>
        <w:t xml:space="preserve"> Подключение режима:</w:t>
      </w:r>
    </w:p>
    <w:p w14:paraId="180E6C77" w14:textId="77777777"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Включить питание мотора.</w:t>
      </w:r>
    </w:p>
    <w:p w14:paraId="7C63C1EE" w14:textId="77777777"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моторе нажать и удерживать кнопку настройки мотора в течении 5-6 секунд. Светодиод за это время должен моргнуть 2 раза. </w:t>
      </w:r>
    </w:p>
    <w:p w14:paraId="1A13CA37" w14:textId="77777777" w:rsid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пульте управления нажать клавишу вверх </w:t>
      </w:r>
      <w:r w:rsidRPr="00471BE8">
        <w:rPr>
          <w:b/>
          <w:sz w:val="24"/>
          <w:szCs w:val="24"/>
        </w:rPr>
        <w:t>3 раза</w:t>
      </w:r>
      <w:r w:rsidRPr="00471BE8">
        <w:rPr>
          <w:sz w:val="24"/>
          <w:szCs w:val="24"/>
        </w:rPr>
        <w:t>. Зеленый светодиод должен моргнуть 3 раза.</w:t>
      </w:r>
    </w:p>
    <w:p w14:paraId="0441521D" w14:textId="77777777" w:rsid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На моторе нажать и удерживать кнопку настройки в течении 2 секунд. Светодиод должен моргнуть 5 раз.</w:t>
      </w:r>
    </w:p>
    <w:p w14:paraId="58F7C381" w14:textId="77777777"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Режим активирован</w:t>
      </w:r>
    </w:p>
    <w:p w14:paraId="341402B5" w14:textId="77777777" w:rsidR="00471BE8" w:rsidRDefault="000724F2" w:rsidP="00471BE8">
      <w:pPr>
        <w:pStyle w:val="a6"/>
        <w:numPr>
          <w:ilvl w:val="0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lastRenderedPageBreak/>
        <w:t xml:space="preserve">При замыкании одного (белого) фазного провода штора открывается. При размыкании белого провода штора закрывается.  Используется в </w:t>
      </w:r>
      <w:r w:rsidRPr="00471BE8">
        <w:rPr>
          <w:sz w:val="24"/>
          <w:szCs w:val="24"/>
          <w:lang w:val="en-US"/>
        </w:rPr>
        <w:t>RCU</w:t>
      </w:r>
      <w:r w:rsidRPr="00471BE8">
        <w:rPr>
          <w:sz w:val="24"/>
          <w:szCs w:val="24"/>
        </w:rPr>
        <w:t xml:space="preserve"> (</w:t>
      </w:r>
      <w:r w:rsidRPr="00471BE8">
        <w:rPr>
          <w:sz w:val="24"/>
          <w:szCs w:val="24"/>
          <w:lang w:val="en-US"/>
        </w:rPr>
        <w:t>Room</w:t>
      </w:r>
      <w:r w:rsidRPr="00471BE8">
        <w:rPr>
          <w:sz w:val="24"/>
          <w:szCs w:val="24"/>
        </w:rPr>
        <w:t xml:space="preserve"> </w:t>
      </w:r>
      <w:r w:rsidRPr="00471BE8">
        <w:rPr>
          <w:sz w:val="24"/>
          <w:szCs w:val="24"/>
          <w:lang w:val="en-US"/>
        </w:rPr>
        <w:t>Control</w:t>
      </w:r>
      <w:r w:rsidRPr="00471BE8">
        <w:rPr>
          <w:sz w:val="24"/>
          <w:szCs w:val="24"/>
        </w:rPr>
        <w:t xml:space="preserve"> </w:t>
      </w:r>
      <w:r w:rsidRPr="00471BE8">
        <w:rPr>
          <w:sz w:val="24"/>
          <w:szCs w:val="24"/>
          <w:lang w:val="en-US"/>
        </w:rPr>
        <w:t>Unit</w:t>
      </w:r>
      <w:r w:rsidRPr="00471BE8">
        <w:rPr>
          <w:sz w:val="24"/>
          <w:szCs w:val="24"/>
        </w:rPr>
        <w:t>) для закрытия</w:t>
      </w:r>
      <w:r w:rsidR="00C557FF" w:rsidRPr="00C557FF">
        <w:rPr>
          <w:sz w:val="24"/>
          <w:szCs w:val="24"/>
        </w:rPr>
        <w:t xml:space="preserve"> / </w:t>
      </w:r>
      <w:r w:rsidR="00C557FF">
        <w:rPr>
          <w:sz w:val="24"/>
          <w:szCs w:val="24"/>
        </w:rPr>
        <w:t>открытия</w:t>
      </w:r>
      <w:r w:rsidRPr="00471BE8">
        <w:rPr>
          <w:sz w:val="24"/>
          <w:szCs w:val="24"/>
        </w:rPr>
        <w:t xml:space="preserve"> штор при </w:t>
      </w:r>
      <w:r w:rsidR="00C557FF">
        <w:rPr>
          <w:sz w:val="24"/>
          <w:szCs w:val="24"/>
        </w:rPr>
        <w:t xml:space="preserve">изъятии /  </w:t>
      </w:r>
      <w:r w:rsidRPr="00471BE8">
        <w:rPr>
          <w:sz w:val="24"/>
          <w:szCs w:val="24"/>
        </w:rPr>
        <w:t xml:space="preserve"> гостем карточки из </w:t>
      </w:r>
      <w:r w:rsidR="002C4F4D">
        <w:rPr>
          <w:sz w:val="24"/>
          <w:szCs w:val="24"/>
        </w:rPr>
        <w:t>держателя карт (</w:t>
      </w:r>
      <w:r w:rsidRPr="00471BE8">
        <w:rPr>
          <w:sz w:val="24"/>
          <w:szCs w:val="24"/>
          <w:lang w:val="en-US"/>
        </w:rPr>
        <w:t>card</w:t>
      </w:r>
      <w:r w:rsidRPr="00471BE8">
        <w:rPr>
          <w:sz w:val="24"/>
          <w:szCs w:val="24"/>
        </w:rPr>
        <w:t xml:space="preserve"> </w:t>
      </w:r>
      <w:r w:rsidRPr="00471BE8">
        <w:rPr>
          <w:sz w:val="24"/>
          <w:szCs w:val="24"/>
          <w:lang w:val="en-US"/>
        </w:rPr>
        <w:t>holder</w:t>
      </w:r>
      <w:r w:rsidR="002C4F4D">
        <w:rPr>
          <w:sz w:val="24"/>
          <w:szCs w:val="24"/>
        </w:rPr>
        <w:t>)</w:t>
      </w:r>
      <w:r w:rsidRPr="00471BE8">
        <w:rPr>
          <w:sz w:val="24"/>
          <w:szCs w:val="24"/>
        </w:rPr>
        <w:t>. Используется только один провод для управления.</w:t>
      </w:r>
      <w:r w:rsidR="00471BE8">
        <w:rPr>
          <w:sz w:val="24"/>
          <w:szCs w:val="24"/>
        </w:rPr>
        <w:t xml:space="preserve"> </w:t>
      </w:r>
      <w:r w:rsidR="00471BE8" w:rsidRPr="00471BE8">
        <w:rPr>
          <w:sz w:val="24"/>
          <w:szCs w:val="24"/>
        </w:rPr>
        <w:t>Подключение режима:</w:t>
      </w:r>
      <w:r w:rsidR="00471BE8">
        <w:rPr>
          <w:sz w:val="24"/>
          <w:szCs w:val="24"/>
        </w:rPr>
        <w:t xml:space="preserve"> </w:t>
      </w:r>
    </w:p>
    <w:p w14:paraId="7EB8A13B" w14:textId="77777777"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Включить питание мотора.</w:t>
      </w:r>
    </w:p>
    <w:p w14:paraId="0C0E5F94" w14:textId="77777777"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моторе нажать и удерживать кнопку настройки мотора в течении 5-6 секунд. Светодиод за это время должен моргнуть 2 раза. </w:t>
      </w:r>
    </w:p>
    <w:p w14:paraId="1E757015" w14:textId="77777777" w:rsid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пульте управления нажать клавишу вверх </w:t>
      </w:r>
      <w:r w:rsidRPr="00471BE8">
        <w:rPr>
          <w:b/>
          <w:sz w:val="24"/>
          <w:szCs w:val="24"/>
        </w:rPr>
        <w:t>2 раза</w:t>
      </w:r>
      <w:r w:rsidRPr="00471BE8">
        <w:rPr>
          <w:sz w:val="24"/>
          <w:szCs w:val="24"/>
        </w:rPr>
        <w:t xml:space="preserve">. Зеленый светодиод должен моргнуть </w:t>
      </w:r>
      <w:r>
        <w:rPr>
          <w:sz w:val="24"/>
          <w:szCs w:val="24"/>
        </w:rPr>
        <w:t>2</w:t>
      </w:r>
      <w:r w:rsidRPr="00471BE8">
        <w:rPr>
          <w:sz w:val="24"/>
          <w:szCs w:val="24"/>
        </w:rPr>
        <w:t xml:space="preserve"> раза.</w:t>
      </w:r>
    </w:p>
    <w:p w14:paraId="1A599BC4" w14:textId="77777777" w:rsid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На моторе нажать и удерживать кнопку настройки в течении 2 секунд. Светодиод должен моргнуть 5 раз.</w:t>
      </w:r>
    </w:p>
    <w:p w14:paraId="7AB96246" w14:textId="77777777"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Режим активирован</w:t>
      </w:r>
    </w:p>
    <w:p w14:paraId="34FC20D9" w14:textId="77777777" w:rsidR="00471BE8" w:rsidRPr="00471BE8" w:rsidRDefault="00471BE8" w:rsidP="00471BE8">
      <w:pPr>
        <w:pStyle w:val="a6"/>
        <w:rPr>
          <w:sz w:val="24"/>
          <w:szCs w:val="24"/>
        </w:rPr>
      </w:pPr>
    </w:p>
    <w:p w14:paraId="478503C4" w14:textId="77777777" w:rsidR="00943EC2" w:rsidRDefault="00943EC2" w:rsidP="00943EC2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озможные проблемы и их решение</w:t>
      </w:r>
    </w:p>
    <w:p w14:paraId="54EE555C" w14:textId="77777777" w:rsidR="00943EC2" w:rsidRPr="00943EC2" w:rsidRDefault="00943EC2" w:rsidP="00943EC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943EC2" w14:paraId="1498A237" w14:textId="77777777" w:rsidTr="00943EC2">
        <w:tc>
          <w:tcPr>
            <w:tcW w:w="5494" w:type="dxa"/>
          </w:tcPr>
          <w:p w14:paraId="564D9E7C" w14:textId="77777777" w:rsidR="00943EC2" w:rsidRPr="00943EC2" w:rsidRDefault="00943EC2" w:rsidP="00943EC2">
            <w:pPr>
              <w:jc w:val="center"/>
              <w:rPr>
                <w:b/>
                <w:sz w:val="28"/>
              </w:rPr>
            </w:pPr>
            <w:r w:rsidRPr="00943EC2">
              <w:rPr>
                <w:b/>
                <w:sz w:val="28"/>
              </w:rPr>
              <w:t>Проблема</w:t>
            </w:r>
          </w:p>
        </w:tc>
        <w:tc>
          <w:tcPr>
            <w:tcW w:w="5495" w:type="dxa"/>
          </w:tcPr>
          <w:p w14:paraId="7AC5E2BF" w14:textId="77777777" w:rsidR="00943EC2" w:rsidRPr="00943EC2" w:rsidRDefault="00943EC2" w:rsidP="00943EC2">
            <w:pPr>
              <w:jc w:val="center"/>
              <w:rPr>
                <w:b/>
                <w:sz w:val="28"/>
              </w:rPr>
            </w:pPr>
            <w:r w:rsidRPr="00943EC2">
              <w:rPr>
                <w:b/>
                <w:sz w:val="28"/>
              </w:rPr>
              <w:t>Решение</w:t>
            </w:r>
          </w:p>
        </w:tc>
      </w:tr>
      <w:tr w:rsidR="00943EC2" w14:paraId="02E07E2E" w14:textId="77777777" w:rsidTr="00943EC2">
        <w:tc>
          <w:tcPr>
            <w:tcW w:w="5494" w:type="dxa"/>
          </w:tcPr>
          <w:p w14:paraId="3E93CFF4" w14:textId="77777777" w:rsidR="00943EC2" w:rsidRDefault="00943EC2" w:rsidP="00943EC2">
            <w:r>
              <w:t>Мотор не запускается</w:t>
            </w:r>
          </w:p>
        </w:tc>
        <w:tc>
          <w:tcPr>
            <w:tcW w:w="5495" w:type="dxa"/>
          </w:tcPr>
          <w:p w14:paraId="479D916B" w14:textId="77777777" w:rsidR="00943EC2" w:rsidRDefault="00943EC2" w:rsidP="00943EC2">
            <w:r>
              <w:t>Проверьте питание двигателя</w:t>
            </w:r>
          </w:p>
        </w:tc>
      </w:tr>
      <w:tr w:rsidR="00943EC2" w14:paraId="29A9783D" w14:textId="77777777" w:rsidTr="00943EC2">
        <w:tc>
          <w:tcPr>
            <w:tcW w:w="5494" w:type="dxa"/>
          </w:tcPr>
          <w:p w14:paraId="7955690C" w14:textId="77777777" w:rsidR="00943EC2" w:rsidRDefault="00943EC2" w:rsidP="00943EC2">
            <w:r>
              <w:t>Мотор на запускается с пульта управления хотя с помощью «легкого прикосновения» мотор запускается</w:t>
            </w:r>
          </w:p>
        </w:tc>
        <w:tc>
          <w:tcPr>
            <w:tcW w:w="5495" w:type="dxa"/>
          </w:tcPr>
          <w:p w14:paraId="5CABF65C" w14:textId="77777777" w:rsidR="00943EC2" w:rsidRDefault="00943EC2" w:rsidP="00943EC2">
            <w:pPr>
              <w:pStyle w:val="a6"/>
              <w:numPr>
                <w:ilvl w:val="0"/>
                <w:numId w:val="18"/>
              </w:numPr>
            </w:pPr>
            <w:r>
              <w:t>Проверьте и замените батарею в пульте</w:t>
            </w:r>
          </w:p>
          <w:p w14:paraId="4C1701B6" w14:textId="77777777" w:rsidR="00943EC2" w:rsidRDefault="00943EC2" w:rsidP="00943EC2">
            <w:pPr>
              <w:pStyle w:val="a6"/>
              <w:numPr>
                <w:ilvl w:val="0"/>
                <w:numId w:val="18"/>
              </w:numPr>
            </w:pPr>
            <w:r>
              <w:t>Возможно сбились настройки пульта в памяти мотора. См. пункт 2 инструкции.</w:t>
            </w:r>
          </w:p>
        </w:tc>
      </w:tr>
      <w:tr w:rsidR="00943EC2" w14:paraId="3A43579D" w14:textId="77777777" w:rsidTr="00943EC2">
        <w:tc>
          <w:tcPr>
            <w:tcW w:w="5494" w:type="dxa"/>
          </w:tcPr>
          <w:p w14:paraId="65767CD2" w14:textId="77777777" w:rsidR="00943EC2" w:rsidRDefault="00943EC2" w:rsidP="00943EC2">
            <w:r>
              <w:t>Шторы открываются не в ту сторону, которую вы хотите</w:t>
            </w:r>
          </w:p>
        </w:tc>
        <w:tc>
          <w:tcPr>
            <w:tcW w:w="5495" w:type="dxa"/>
          </w:tcPr>
          <w:p w14:paraId="0D9F7B21" w14:textId="77777777" w:rsidR="00943EC2" w:rsidRDefault="00943EC2" w:rsidP="00943EC2">
            <w:r>
              <w:t>Смените направление вращения мотора (см. пункт 3 инструкции)</w:t>
            </w:r>
          </w:p>
        </w:tc>
      </w:tr>
      <w:tr w:rsidR="00943EC2" w14:paraId="50150271" w14:textId="77777777" w:rsidTr="00943EC2">
        <w:tc>
          <w:tcPr>
            <w:tcW w:w="5494" w:type="dxa"/>
          </w:tcPr>
          <w:p w14:paraId="4484E578" w14:textId="77777777" w:rsidR="00943EC2" w:rsidRDefault="00E723CA" w:rsidP="00943EC2">
            <w:r>
              <w:t>Шторы не доходят до концевых положений или вовсе не закрываются / открываются</w:t>
            </w:r>
          </w:p>
        </w:tc>
        <w:tc>
          <w:tcPr>
            <w:tcW w:w="5495" w:type="dxa"/>
          </w:tcPr>
          <w:p w14:paraId="396418B7" w14:textId="77777777" w:rsidR="00E723CA" w:rsidRPr="00E723CA" w:rsidRDefault="00E723CA" w:rsidP="00943EC2">
            <w:r>
              <w:t>Сбросьте автоматически настроенные концевые положения (см. пункт 7)</w:t>
            </w:r>
          </w:p>
        </w:tc>
      </w:tr>
    </w:tbl>
    <w:p w14:paraId="54165E30" w14:textId="32AA6898" w:rsidR="008D66AF" w:rsidRPr="008D66AF" w:rsidRDefault="008D66AF" w:rsidP="00976BFA">
      <w:pPr>
        <w:rPr>
          <w:sz w:val="24"/>
          <w:szCs w:val="24"/>
        </w:rPr>
      </w:pPr>
    </w:p>
    <w:sectPr w:rsidR="008D66AF" w:rsidRPr="008D66AF" w:rsidSect="008E4414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DF6"/>
    <w:multiLevelType w:val="hybridMultilevel"/>
    <w:tmpl w:val="6C4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3EB0"/>
    <w:multiLevelType w:val="hybridMultilevel"/>
    <w:tmpl w:val="174E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CFA"/>
    <w:multiLevelType w:val="hybridMultilevel"/>
    <w:tmpl w:val="3CC2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418"/>
    <w:multiLevelType w:val="hybridMultilevel"/>
    <w:tmpl w:val="451C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5207"/>
    <w:multiLevelType w:val="hybridMultilevel"/>
    <w:tmpl w:val="5CFE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16E6"/>
    <w:multiLevelType w:val="hybridMultilevel"/>
    <w:tmpl w:val="E64C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06DA"/>
    <w:multiLevelType w:val="hybridMultilevel"/>
    <w:tmpl w:val="8006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8229A"/>
    <w:multiLevelType w:val="hybridMultilevel"/>
    <w:tmpl w:val="10DC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4962"/>
    <w:multiLevelType w:val="hybridMultilevel"/>
    <w:tmpl w:val="DB1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A6DA8"/>
    <w:multiLevelType w:val="hybridMultilevel"/>
    <w:tmpl w:val="8006D8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0D64"/>
    <w:multiLevelType w:val="hybridMultilevel"/>
    <w:tmpl w:val="32B0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9F"/>
    <w:multiLevelType w:val="hybridMultilevel"/>
    <w:tmpl w:val="6760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5994"/>
    <w:multiLevelType w:val="hybridMultilevel"/>
    <w:tmpl w:val="219A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01499"/>
    <w:multiLevelType w:val="hybridMultilevel"/>
    <w:tmpl w:val="6C4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F065F"/>
    <w:multiLevelType w:val="multilevel"/>
    <w:tmpl w:val="5CC0A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2"/>
      </w:rPr>
    </w:lvl>
  </w:abstractNum>
  <w:abstractNum w:abstractNumId="15" w15:restartNumberingAfterBreak="0">
    <w:nsid w:val="6B6D7EC8"/>
    <w:multiLevelType w:val="hybridMultilevel"/>
    <w:tmpl w:val="0E08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2E2B"/>
    <w:multiLevelType w:val="hybridMultilevel"/>
    <w:tmpl w:val="119A8324"/>
    <w:lvl w:ilvl="0" w:tplc="8CFE7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634B"/>
    <w:multiLevelType w:val="hybridMultilevel"/>
    <w:tmpl w:val="49BE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E1501"/>
    <w:multiLevelType w:val="hybridMultilevel"/>
    <w:tmpl w:val="F3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E05C0"/>
    <w:multiLevelType w:val="hybridMultilevel"/>
    <w:tmpl w:val="F3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4295"/>
    <w:multiLevelType w:val="hybridMultilevel"/>
    <w:tmpl w:val="A71E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82A9D"/>
    <w:multiLevelType w:val="hybridMultilevel"/>
    <w:tmpl w:val="31C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4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18"/>
  </w:num>
  <w:num w:numId="12">
    <w:abstractNumId w:val="16"/>
  </w:num>
  <w:num w:numId="13">
    <w:abstractNumId w:val="12"/>
  </w:num>
  <w:num w:numId="14">
    <w:abstractNumId w:val="19"/>
  </w:num>
  <w:num w:numId="15">
    <w:abstractNumId w:val="14"/>
  </w:num>
  <w:num w:numId="16">
    <w:abstractNumId w:val="2"/>
  </w:num>
  <w:num w:numId="17">
    <w:abstractNumId w:val="5"/>
  </w:num>
  <w:num w:numId="18">
    <w:abstractNumId w:val="21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74D"/>
    <w:rsid w:val="000724F2"/>
    <w:rsid w:val="00086130"/>
    <w:rsid w:val="000A5B62"/>
    <w:rsid w:val="000D3964"/>
    <w:rsid w:val="00230AC4"/>
    <w:rsid w:val="002B5B3C"/>
    <w:rsid w:val="002C4F4D"/>
    <w:rsid w:val="002E3BF1"/>
    <w:rsid w:val="003A788A"/>
    <w:rsid w:val="00471BE8"/>
    <w:rsid w:val="004B4967"/>
    <w:rsid w:val="004C5BB4"/>
    <w:rsid w:val="004E4FF4"/>
    <w:rsid w:val="004F2E77"/>
    <w:rsid w:val="005918E5"/>
    <w:rsid w:val="005D5AE1"/>
    <w:rsid w:val="005F03D5"/>
    <w:rsid w:val="00635282"/>
    <w:rsid w:val="00647135"/>
    <w:rsid w:val="007C2F23"/>
    <w:rsid w:val="00812EBE"/>
    <w:rsid w:val="00814666"/>
    <w:rsid w:val="0087174D"/>
    <w:rsid w:val="008D66AF"/>
    <w:rsid w:val="008E4414"/>
    <w:rsid w:val="00943EC2"/>
    <w:rsid w:val="00976BFA"/>
    <w:rsid w:val="009A0027"/>
    <w:rsid w:val="009C6524"/>
    <w:rsid w:val="00A53C91"/>
    <w:rsid w:val="00AB294A"/>
    <w:rsid w:val="00AD10CF"/>
    <w:rsid w:val="00B07BDC"/>
    <w:rsid w:val="00B16297"/>
    <w:rsid w:val="00B67567"/>
    <w:rsid w:val="00B93F5B"/>
    <w:rsid w:val="00BF483F"/>
    <w:rsid w:val="00C34FE8"/>
    <w:rsid w:val="00C557FF"/>
    <w:rsid w:val="00CB41FD"/>
    <w:rsid w:val="00CC190F"/>
    <w:rsid w:val="00CD4A0E"/>
    <w:rsid w:val="00D5557D"/>
    <w:rsid w:val="00D64913"/>
    <w:rsid w:val="00DC4336"/>
    <w:rsid w:val="00DD19DB"/>
    <w:rsid w:val="00DE73AF"/>
    <w:rsid w:val="00E06FA5"/>
    <w:rsid w:val="00E22D13"/>
    <w:rsid w:val="00E723CA"/>
    <w:rsid w:val="00EE7D74"/>
    <w:rsid w:val="00F51DC1"/>
    <w:rsid w:val="00F7290A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7FDF"/>
  <w15:docId w15:val="{7464A013-8B52-497E-A12C-2A376157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74D"/>
    <w:rPr>
      <w:rFonts w:ascii="Tahoma" w:hAnsi="Tahoma" w:cs="Tahoma"/>
      <w:sz w:val="16"/>
      <w:szCs w:val="16"/>
    </w:rPr>
  </w:style>
  <w:style w:type="paragraph" w:customStyle="1" w:styleId="tab1">
    <w:name w:val="tab_1"/>
    <w:basedOn w:val="a"/>
    <w:rsid w:val="0087174D"/>
    <w:pPr>
      <w:shd w:val="clear" w:color="auto" w:fill="FFFFFF"/>
      <w:spacing w:before="100" w:beforeAutospacing="1" w:after="100" w:afterAutospacing="1" w:line="360" w:lineRule="atLeast"/>
      <w:jc w:val="center"/>
    </w:pPr>
    <w:rPr>
      <w:rFonts w:ascii="Arial" w:eastAsia="Times New Roman" w:hAnsi="Arial" w:cs="Arial"/>
      <w:color w:val="000000"/>
      <w:lang w:eastAsia="ru-RU"/>
    </w:rPr>
  </w:style>
  <w:style w:type="paragraph" w:styleId="a5">
    <w:name w:val="Normal (Web)"/>
    <w:basedOn w:val="a"/>
    <w:uiPriority w:val="99"/>
    <w:unhideWhenUsed/>
    <w:rsid w:val="0087174D"/>
    <w:pPr>
      <w:shd w:val="clear" w:color="auto" w:fill="FFFFFF"/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lang w:eastAsia="ru-RU"/>
    </w:rPr>
  </w:style>
  <w:style w:type="paragraph" w:styleId="a6">
    <w:name w:val="List Paragraph"/>
    <w:basedOn w:val="a"/>
    <w:uiPriority w:val="34"/>
    <w:qFormat/>
    <w:rsid w:val="005918E5"/>
    <w:pPr>
      <w:ind w:left="720"/>
      <w:contextualSpacing/>
    </w:pPr>
  </w:style>
  <w:style w:type="table" w:styleId="a7">
    <w:name w:val="Grid Table Light"/>
    <w:basedOn w:val="a1"/>
    <w:uiPriority w:val="40"/>
    <w:rsid w:val="00D649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8">
    <w:name w:val="Table Grid"/>
    <w:basedOn w:val="a1"/>
    <w:uiPriority w:val="59"/>
    <w:rsid w:val="0094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9068-6AF2-4394-B700-CF35A6C9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Evgeniy</cp:lastModifiedBy>
  <cp:revision>22</cp:revision>
  <dcterms:created xsi:type="dcterms:W3CDTF">2013-12-06T09:35:00Z</dcterms:created>
  <dcterms:modified xsi:type="dcterms:W3CDTF">2025-02-03T10:58:00Z</dcterms:modified>
</cp:coreProperties>
</file>